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3153A9A5" w14:textId="0229AABB" w:rsidR="00407560" w:rsidRDefault="00E97402" w:rsidP="0029764C">
      <w:pPr>
        <w:pStyle w:val="Text"/>
        <w:ind w:firstLine="0"/>
      </w:pPr>
      <w:r w:rsidRPr="002039D4">
        <w:rPr>
          <w:smallCaps/>
        </w:rPr>
        <w:t>HIS</w:t>
      </w:r>
      <w:r w:rsidRPr="002039D4">
        <w:t xml:space="preserve"> </w:t>
      </w:r>
      <w:r w:rsidR="00765F7B" w:rsidRPr="002039D4">
        <w:t xml:space="preserve">project aims to </w:t>
      </w:r>
      <w:r w:rsidR="003C2BA4">
        <w:t>implement a small-scale version of the Expert Iteration</w:t>
      </w:r>
      <w:r w:rsidR="0031498B">
        <w:t xml:space="preserve"> (ExIt) algorithm originally by</w:t>
      </w:r>
      <w:sdt>
        <w:sdtPr>
          <w:id w:val="-1860878408"/>
          <w:citation/>
        </w:sdtPr>
        <w:sdtContent>
          <w:r w:rsidR="006C5354">
            <w:fldChar w:fldCharType="begin"/>
          </w:r>
          <w:r w:rsidR="006C5354">
            <w:rPr>
              <w:lang w:val="en-GB"/>
            </w:rPr>
            <w:instrText xml:space="preserve"> CITATION Ant17 \l 2057 </w:instrText>
          </w:r>
          <w:r w:rsidR="006C5354">
            <w:fldChar w:fldCharType="separate"/>
          </w:r>
          <w:r w:rsidR="006D58BA">
            <w:rPr>
              <w:noProof/>
              <w:lang w:val="en-GB"/>
            </w:rPr>
            <w:t xml:space="preserve"> </w:t>
          </w:r>
          <w:r w:rsidR="006D58BA" w:rsidRPr="006D58BA">
            <w:rPr>
              <w:noProof/>
              <w:lang w:val="en-GB"/>
            </w:rPr>
            <w:t>[1]</w:t>
          </w:r>
          <w:r w:rsidR="006C5354">
            <w:fldChar w:fldCharType="end"/>
          </w:r>
        </w:sdtContent>
      </w:sdt>
      <w:r w:rsidR="0029764C">
        <w:t xml:space="preserve"> to create an agent that can successfully play a Full Information game such as Tic-Tac-Toe</w:t>
      </w:r>
      <w:r w:rsidR="003C2BA4">
        <w:t xml:space="preserve">. </w:t>
      </w:r>
      <w:r w:rsidR="00407560">
        <w:t>We explore the definition and implementation of the Expert Iteration algorithm in further sections.</w:t>
      </w:r>
    </w:p>
    <w:p w14:paraId="0D08DA67" w14:textId="65AC9FEF" w:rsidR="00407560" w:rsidRPr="002039D4" w:rsidRDefault="00407560" w:rsidP="00407560">
      <w:pPr>
        <w:pStyle w:val="Text"/>
      </w:pPr>
      <w:r>
        <w:t>ExIt is based on Reinforcement Learning algorithm methodology</w:t>
      </w:r>
      <w:sdt>
        <w:sdtPr>
          <w:id w:val="-438989474"/>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sdt>
        <w:sdtPr>
          <w:id w:val="-158884179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sdt>
        <w:sdtPr>
          <w:id w:val="-157850280"/>
          <w:citation/>
        </w:sdtPr>
        <w:sdtContent>
          <w:r>
            <w:fldChar w:fldCharType="begin"/>
          </w:r>
          <w:r>
            <w:rPr>
              <w:lang w:val="en-GB"/>
            </w:rPr>
            <w:instrText xml:space="preserve"> CITATION Sil17 \l 2057 </w:instrText>
          </w:r>
          <w:r>
            <w:fldChar w:fldCharType="separate"/>
          </w:r>
          <w:r w:rsidR="006D58BA">
            <w:rPr>
              <w:noProof/>
              <w:lang w:val="en-GB"/>
            </w:rPr>
            <w:t xml:space="preserve"> </w:t>
          </w:r>
          <w:r w:rsidR="006D58BA" w:rsidRPr="006D58BA">
            <w:rPr>
              <w:noProof/>
              <w:lang w:val="en-GB"/>
            </w:rPr>
            <w:t>[3]</w:t>
          </w:r>
          <w:r>
            <w:fldChar w:fldCharType="end"/>
          </w:r>
        </w:sdtContent>
      </w:sdt>
      <w:r>
        <w:t xml:space="preserve">. </w:t>
      </w:r>
      <w:r w:rsidR="00EC077D">
        <w:tab/>
      </w:r>
    </w:p>
    <w:p w14:paraId="10A4A14A" w14:textId="7272817E" w:rsidR="00765F7B" w:rsidRPr="002039D4" w:rsidRDefault="00765F7B" w:rsidP="00861401">
      <w:pPr>
        <w:pStyle w:val="Text"/>
      </w:pPr>
      <w:commentRangeStart w:id="1"/>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r w:rsidR="00861401" w:rsidRPr="002039D4">
        <w:t>.</w:t>
      </w:r>
      <w:commentRangeEnd w:id="1"/>
      <w:r w:rsidR="00C83374">
        <w:rPr>
          <w:rStyle w:val="CommentReference"/>
        </w:rPr>
        <w:commentReference w:id="1"/>
      </w:r>
    </w:p>
    <w:p w14:paraId="16CC4830" w14:textId="101DDA47" w:rsidR="00861401" w:rsidRPr="002039D4" w:rsidRDefault="00861401" w:rsidP="00861401">
      <w:pPr>
        <w:pStyle w:val="Text"/>
      </w:pPr>
      <w:commentRangeStart w:id="2"/>
      <w:r w:rsidRPr="002039D4">
        <w:t>DT</w:t>
      </w:r>
      <w:r w:rsidR="00D204B3" w:rsidRPr="002039D4">
        <w:t>s</w:t>
      </w:r>
      <w:r w:rsidRPr="002039D4">
        <w:t xml:space="preserve"> are to be used since they’ve been demonstrated to imitate MCTSs in the </w:t>
      </w:r>
      <w:commentRangeEnd w:id="2"/>
      <w:r w:rsidR="00C83374">
        <w:rPr>
          <w:rStyle w:val="CommentReference"/>
        </w:rPr>
        <w:commentReference w:id="2"/>
      </w:r>
      <w:r w:rsidR="000A4061">
        <w:t>past</w:t>
      </w:r>
      <w:r w:rsidR="00785415" w:rsidRPr="002039D4">
        <w:t xml:space="preserve">, </w:t>
      </w:r>
      <w:commentRangeStart w:id="3"/>
      <w:r w:rsidR="00785415" w:rsidRPr="002039D4">
        <w:t xml:space="preserve">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785415" w:rsidRPr="002039D4">
        <w:t>.</w:t>
      </w:r>
      <w:commentRangeEnd w:id="3"/>
      <w:r w:rsidR="00300997">
        <w:rPr>
          <w:rStyle w:val="CommentReference"/>
        </w:rPr>
        <w:commentReference w:id="3"/>
      </w:r>
    </w:p>
    <w:p w14:paraId="35FA04AC" w14:textId="65C98CC6" w:rsidR="00E97402" w:rsidRPr="002039D4" w:rsidRDefault="00E97402">
      <w:pPr>
        <w:pStyle w:val="Text"/>
      </w:pPr>
      <w:r w:rsidRPr="002039D4">
        <w:t xml:space="preserve">If </w:t>
      </w:r>
      <w:r w:rsidR="00785415" w:rsidRPr="002039D4">
        <w:t>performance results are satisfactory after experiments are conducted, this will show that</w:t>
      </w:r>
      <w:r w:rsidR="0029764C">
        <w:t>,</w:t>
      </w:r>
      <w:r w:rsidR="00785415" w:rsidRPr="002039D4">
        <w:t xml:space="preserve"> at least for Full-Information games with small state, simpler models can learn to predict moves given enough data about the current state of the game.</w:t>
      </w:r>
    </w:p>
    <w:p w14:paraId="53920CE8" w14:textId="21D3C91C" w:rsidR="00D204B3" w:rsidRPr="002039D4" w:rsidRDefault="00D204B3">
      <w:pPr>
        <w:pStyle w:val="Text"/>
      </w:pPr>
      <w:commentRangeStart w:id="4"/>
      <w:r w:rsidRPr="002039D4">
        <w:t xml:space="preserve">The </w:t>
      </w:r>
      <w:r w:rsidR="00300997">
        <w:t>report</w:t>
      </w:r>
      <w:r w:rsidRPr="002039D4">
        <w:t xml:space="preserve">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commentRangeEnd w:id="4"/>
      <w:r w:rsidR="00300997">
        <w:rPr>
          <w:rStyle w:val="CommentReference"/>
        </w:rPr>
        <w:commentReference w:id="4"/>
      </w:r>
    </w:p>
    <w:p w14:paraId="2505F2A1" w14:textId="77777777" w:rsidR="008A3C23" w:rsidRPr="002039D4" w:rsidRDefault="00DD0C50" w:rsidP="001F4C5C">
      <w:pPr>
        <w:pStyle w:val="Heading1"/>
      </w:pPr>
      <w:r w:rsidRPr="002039D4">
        <w:t>Background</w:t>
      </w:r>
    </w:p>
    <w:p w14:paraId="7039D5DD" w14:textId="38439E2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6D58BA">
            <w:rPr>
              <w:noProof/>
            </w:rPr>
            <w:t>[5]</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5" w:name="_Ref1047586"/>
      <w:r w:rsidRPr="002039D4">
        <w:t>Tic-Tac-Toe Knowledge</w:t>
      </w:r>
      <w:bookmarkEnd w:id="5"/>
    </w:p>
    <w:p w14:paraId="0C710202" w14:textId="7C7CC30A"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685800"/>
                    </a:xfrm>
                    <a:prstGeom prst="rect">
                      <a:avLst/>
                    </a:prstGeom>
                  </pic:spPr>
                </pic:pic>
              </a:graphicData>
            </a:graphic>
          </wp:inline>
        </w:drawing>
      </w:r>
    </w:p>
    <w:p w14:paraId="0DFC6ED3" w14:textId="5BE3F5B6" w:rsidR="00294A3A" w:rsidRPr="002039D4" w:rsidRDefault="00294A3A" w:rsidP="00294A3A">
      <w:pPr>
        <w:pStyle w:val="Caption"/>
        <w:jc w:val="center"/>
      </w:pPr>
      <w:bookmarkStart w:id="6"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6D58BA">
        <w:rPr>
          <w:noProof/>
        </w:rPr>
        <w:t>1</w:t>
      </w:r>
      <w:r w:rsidR="002632D3" w:rsidRPr="002039D4">
        <w:rPr>
          <w:noProof/>
        </w:rPr>
        <w:fldChar w:fldCharType="end"/>
      </w:r>
      <w:bookmarkEnd w:id="6"/>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323975"/>
                    </a:xfrm>
                    <a:prstGeom prst="rect">
                      <a:avLst/>
                    </a:prstGeom>
                  </pic:spPr>
                </pic:pic>
              </a:graphicData>
            </a:graphic>
          </wp:inline>
        </w:drawing>
      </w:r>
    </w:p>
    <w:p w14:paraId="79EADE35" w14:textId="74D8068F" w:rsidR="00294A3A" w:rsidRPr="002039D4" w:rsidRDefault="00294A3A" w:rsidP="00294A3A">
      <w:pPr>
        <w:pStyle w:val="Caption"/>
        <w:jc w:val="center"/>
      </w:pPr>
      <w:bookmarkStart w:id="7"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6D58BA">
        <w:rPr>
          <w:noProof/>
        </w:rPr>
        <w:t>2</w:t>
      </w:r>
      <w:r w:rsidR="002632D3" w:rsidRPr="002039D4">
        <w:rPr>
          <w:noProof/>
        </w:rPr>
        <w:fldChar w:fldCharType="end"/>
      </w:r>
      <w:bookmarkEnd w:id="7"/>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425B906A" w14:textId="76FE3F9C"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6D58BA">
            <w:rPr>
              <w:noProof/>
              <w:lang w:val="en-GB"/>
            </w:rPr>
            <w:t xml:space="preserve"> </w:t>
          </w:r>
          <w:r w:rsidR="006D58BA" w:rsidRPr="006D58BA">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6A22F15B"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7]</w:t>
          </w:r>
          <w:r w:rsidR="00985705" w:rsidRPr="002039D4">
            <w:fldChar w:fldCharType="end"/>
          </w:r>
        </w:sdtContent>
      </w:sdt>
      <w:r w:rsidRPr="002039D4">
        <w:t xml:space="preserve">. </w:t>
      </w:r>
    </w:p>
    <w:p w14:paraId="39FA8FB7" w14:textId="7F315014"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6D58BA" w:rsidRPr="002039D4">
        <w:t xml:space="preserve">Equation </w:t>
      </w:r>
      <w:r w:rsidR="006D58BA">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B11B47"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126E4EFF" w:rsidR="00507C33" w:rsidRPr="002039D4" w:rsidRDefault="00507C33" w:rsidP="00507C33">
      <w:pPr>
        <w:pStyle w:val="Caption"/>
        <w:jc w:val="center"/>
        <w:rPr>
          <w:lang w:val="en-GB"/>
        </w:rPr>
      </w:pPr>
      <w:bookmarkStart w:id="8"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6D58BA">
        <w:rPr>
          <w:noProof/>
        </w:rPr>
        <w:t>1</w:t>
      </w:r>
      <w:r w:rsidR="003645DA" w:rsidRPr="002039D4">
        <w:rPr>
          <w:noProof/>
        </w:rPr>
        <w:fldChar w:fldCharType="end"/>
      </w:r>
      <w:bookmarkEnd w:id="8"/>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6D58BA">
            <w:rPr>
              <w:noProof/>
            </w:rPr>
            <w:t>[8]</w:t>
          </w:r>
          <w:r w:rsidR="006B388D" w:rsidRPr="002039D4">
            <w:rPr>
              <w:lang w:val="en-GB"/>
            </w:rPr>
            <w:fldChar w:fldCharType="end"/>
          </w:r>
        </w:sdtContent>
      </w:sdt>
    </w:p>
    <w:p w14:paraId="7203F662" w14:textId="5DF694D6"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40E3C425" w14:textId="2CC27565" w:rsidR="00550AFF" w:rsidRDefault="00550AFF" w:rsidP="00785415">
      <w:pPr>
        <w:pStyle w:val="Text"/>
      </w:pPr>
      <w:r>
        <w:t>MCTS has been used for agents capable of playing turn-based board games</w:t>
      </w:r>
      <w:r w:rsidR="000E35DC">
        <w:t>, such as Hex</w:t>
      </w:r>
      <w:sdt>
        <w:sdtPr>
          <w:id w:val="1882512036"/>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 xml:space="preserve"> and Go</w:t>
      </w:r>
      <w:sdt>
        <w:sdtPr>
          <w:id w:val="-2076586490"/>
          <w:citation/>
        </w:sdtPr>
        <w:sdtContent>
          <w:r w:rsidR="000E35DC">
            <w:fldChar w:fldCharType="begin"/>
          </w:r>
          <w:r w:rsidR="000E35DC">
            <w:rPr>
              <w:lang w:val="en-GB"/>
            </w:rPr>
            <w:instrText xml:space="preserve"> CITATION Sil18 \l 2057 </w:instrText>
          </w:r>
          <w:r w:rsidR="000E35DC">
            <w:fldChar w:fldCharType="separate"/>
          </w:r>
          <w:r w:rsidR="006D58BA">
            <w:rPr>
              <w:noProof/>
              <w:lang w:val="en-GB"/>
            </w:rPr>
            <w:t xml:space="preserve"> </w:t>
          </w:r>
          <w:r w:rsidR="006D58BA" w:rsidRPr="006D58BA">
            <w:rPr>
              <w:noProof/>
              <w:lang w:val="en-GB"/>
            </w:rPr>
            <w:t>[2]</w:t>
          </w:r>
          <w:r w:rsidR="000E35DC">
            <w:fldChar w:fldCharType="end"/>
          </w:r>
        </w:sdtContent>
      </w:sdt>
      <w:sdt>
        <w:sdtPr>
          <w:id w:val="-448624369"/>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Content>
          <w:r w:rsidR="000E35DC">
            <w:fldChar w:fldCharType="begin"/>
          </w:r>
          <w:r w:rsidR="000E35DC">
            <w:rPr>
              <w:lang w:val="en-GB"/>
            </w:rPr>
            <w:instrText xml:space="preserve">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655654635"/>
          <w:citation/>
        </w:sdtPr>
        <w:sdtContent>
          <w:r w:rsidR="000E35DC">
            <w:fldChar w:fldCharType="begin"/>
          </w:r>
          <w:r w:rsidR="000E35DC">
            <w:rPr>
              <w:lang w:val="en-GB"/>
            </w:rPr>
            <w:instrText xml:space="preserve"> CITATION Sil18 \l 2057 </w:instrText>
          </w:r>
          <w:r w:rsidR="000E35DC">
            <w:fldChar w:fldCharType="separate"/>
          </w:r>
          <w:r w:rsidR="006D58BA" w:rsidRPr="006D58BA">
            <w:rPr>
              <w:noProof/>
              <w:lang w:val="en-GB"/>
            </w:rPr>
            <w:t>[2]</w:t>
          </w:r>
          <w:r w:rsidR="000E35DC">
            <w:fldChar w:fldCharType="end"/>
          </w:r>
        </w:sdtContent>
      </w:sdt>
      <w:sdt>
        <w:sdtPr>
          <w:id w:val="773361605"/>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sdt>
        <w:sdtPr>
          <w:id w:val="1220249707"/>
          <w:citation/>
        </w:sdtPr>
        <w:sdtContent>
          <w:r w:rsidR="000E35DC">
            <w:fldChar w:fldCharType="begin"/>
          </w:r>
          <w:r w:rsidR="000E35DC">
            <w:rPr>
              <w:lang w:val="en-GB"/>
            </w:rPr>
            <w:instrText xml:space="preserve"> CITATION Sis16 \l 2057 </w:instrText>
          </w:r>
          <w:r w:rsidR="000E35DC">
            <w:fldChar w:fldCharType="separate"/>
          </w:r>
          <w:r w:rsidR="006D58BA">
            <w:rPr>
              <w:noProof/>
              <w:lang w:val="en-GB"/>
            </w:rPr>
            <w:t xml:space="preserve"> </w:t>
          </w:r>
          <w:r w:rsidR="006D58BA" w:rsidRPr="006D58BA">
            <w:rPr>
              <w:noProof/>
              <w:lang w:val="en-GB"/>
            </w:rPr>
            <w:t>[7]</w:t>
          </w:r>
          <w:r w:rsidR="000E35DC">
            <w:fldChar w:fldCharType="end"/>
          </w:r>
        </w:sdtContent>
      </w:sdt>
      <w:sdt>
        <w:sdtPr>
          <w:id w:val="1039559047"/>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w:t>
      </w:r>
    </w:p>
    <w:p w14:paraId="0170A936" w14:textId="013E8FF8"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68D2A2BB" w:rsidR="00EC077D" w:rsidRDefault="00EC077D" w:rsidP="000A4061">
      <w:pPr>
        <w:pStyle w:val="Text"/>
      </w:pPr>
      <w:r>
        <w:t>Expert Iteration (ExIt) is an algorithm first introduced in</w:t>
      </w:r>
      <w:sdt>
        <w:sdtPr>
          <w:id w:val="-2081661648"/>
          <w:citation/>
        </w:sdtPr>
        <w:sdtContent>
          <w:r w:rsidR="007869E4">
            <w:fldChar w:fldCharType="begin"/>
          </w:r>
          <w:r w:rsidR="007869E4">
            <w:rPr>
              <w:lang w:val="en-GB"/>
            </w:rPr>
            <w:instrText xml:space="preserve"> CITATION Ant17 \l 2057 </w:instrText>
          </w:r>
          <w:r w:rsidR="007869E4">
            <w:fldChar w:fldCharType="separate"/>
          </w:r>
          <w:r w:rsidR="006D58BA">
            <w:rPr>
              <w:noProof/>
              <w:lang w:val="en-GB"/>
            </w:rPr>
            <w:t xml:space="preserve"> </w:t>
          </w:r>
          <w:r w:rsidR="006D58BA" w:rsidRPr="006D58BA">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Content>
          <w:r w:rsidR="007869E4">
            <w:rPr>
              <w:i/>
            </w:rPr>
            <w:fldChar w:fldCharType="begin"/>
          </w:r>
          <w:r w:rsidR="007869E4">
            <w:rPr>
              <w:i/>
              <w:lang w:val="en-GB"/>
            </w:rPr>
            <w:instrText xml:space="preserve"> CITATION Ant17 \l 2057 </w:instrText>
          </w:r>
          <w:r w:rsidR="007869E4">
            <w:rPr>
              <w:i/>
            </w:rPr>
            <w:fldChar w:fldCharType="separate"/>
          </w:r>
          <w:r w:rsidR="006D58BA">
            <w:rPr>
              <w:i/>
              <w:noProof/>
              <w:lang w:val="en-GB"/>
            </w:rPr>
            <w:t xml:space="preserve"> </w:t>
          </w:r>
          <w:r w:rsidR="006D58BA" w:rsidRPr="006D58BA">
            <w:rPr>
              <w:noProof/>
              <w:lang w:val="en-GB"/>
            </w:rPr>
            <w:t>[1]</w:t>
          </w:r>
          <w:r w:rsidR="007869E4">
            <w:rPr>
              <w:i/>
            </w:rPr>
            <w:fldChar w:fldCharType="end"/>
          </w:r>
        </w:sdtContent>
      </w:sdt>
      <w:r w:rsidR="007869E4">
        <w:t>.</w:t>
      </w:r>
      <w:r w:rsidR="006B5186">
        <w:t xml:space="preserve"> ExIt makes use of MCTS as an analogue of System 2, assisting the training of a neural network that works more similarly to System 1</w:t>
      </w:r>
      <w:sdt>
        <w:sdtPr>
          <w:id w:val="-380249074"/>
          <w:citation/>
        </w:sdtPr>
        <w:sdtContent>
          <w:r w:rsidR="006B5186">
            <w:fldChar w:fldCharType="begin"/>
          </w:r>
          <w:r w:rsidR="006B5186">
            <w:rPr>
              <w:lang w:val="en-GB"/>
            </w:rPr>
            <w:instrText xml:space="preserve"> CITATION Ant17 \l 2057 </w:instrText>
          </w:r>
          <w:r w:rsidR="006B5186">
            <w:fldChar w:fldCharType="separate"/>
          </w:r>
          <w:r w:rsidR="006D58BA">
            <w:rPr>
              <w:noProof/>
              <w:lang w:val="en-GB"/>
            </w:rPr>
            <w:t xml:space="preserve"> </w:t>
          </w:r>
          <w:r w:rsidR="006D58BA" w:rsidRPr="006D58BA">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r w:rsidR="006B5186">
        <w:t xml:space="preserve">ExIt, we first need to introduce </w:t>
      </w:r>
      <w:r w:rsidR="00546FA8">
        <w:t>Markov Decision P</w:t>
      </w:r>
      <w:r w:rsidR="00882684">
        <w:t>rocesses and Imitation Learning:</w:t>
      </w:r>
    </w:p>
    <w:p w14:paraId="6818A247" w14:textId="3E125DBE"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Content>
          <w:r w:rsidR="00546FA8">
            <w:fldChar w:fldCharType="begin"/>
          </w:r>
          <w:r w:rsidR="00546FA8">
            <w:rPr>
              <w:lang w:val="en-GB"/>
            </w:rPr>
            <w:instrText xml:space="preserve"> CITATION Ant17 \l 2057 </w:instrText>
          </w:r>
          <w:r w:rsidR="00546FA8">
            <w:fldChar w:fldCharType="separate"/>
          </w:r>
          <w:r w:rsidR="006D58BA">
            <w:rPr>
              <w:noProof/>
              <w:lang w:val="en-GB"/>
            </w:rPr>
            <w:t xml:space="preserve"> </w:t>
          </w:r>
          <w:r w:rsidR="006D58BA" w:rsidRPr="006D58BA">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xml:space="preserve">, that denotes the reward obtained after following policy </w:t>
      </w:r>
      <m:oMath>
        <m:r>
          <w:rPr>
            <w:rFonts w:ascii="Cambria Math" w:hAnsi="Cambria Math"/>
          </w:rPr>
          <m:t>π</m:t>
        </m:r>
      </m:oMath>
      <w:r w:rsidR="00A63953">
        <w:t xml:space="preserve"> in a </w:t>
      </w:r>
      <w:r w:rsidR="00A63953">
        <w:t xml:space="preserve">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t>.</w:t>
      </w:r>
    </w:p>
    <w:p w14:paraId="4176AB8C" w14:textId="31BB2FF7"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Content>
          <w:r w:rsidR="003831F2">
            <w:fldChar w:fldCharType="begin"/>
          </w:r>
          <w:r w:rsidR="003831F2">
            <w:rPr>
              <w:lang w:val="en-GB"/>
            </w:rPr>
            <w:instrText xml:space="preserve"> CITATION Ant17 \l 2057 </w:instrText>
          </w:r>
          <w:r w:rsidR="003831F2">
            <w:fldChar w:fldCharType="separate"/>
          </w:r>
          <w:r w:rsidR="006D58BA">
            <w:rPr>
              <w:noProof/>
              <w:lang w:val="en-GB"/>
            </w:rPr>
            <w:t xml:space="preserve"> </w:t>
          </w:r>
          <w:r w:rsidR="006D58BA" w:rsidRPr="006D58BA">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in order to attempt to predict it</w:t>
      </w:r>
      <w:sdt>
        <w:sdtPr>
          <w:id w:val="163510143"/>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st</w:t>
      </w:r>
      <w:sdt>
        <w:sdtPr>
          <w:id w:val="-1570103442"/>
          <w:citation/>
        </w:sdtPr>
        <w:sdtContent>
          <w:r w:rsidR="00715511">
            <w:fldChar w:fldCharType="begin"/>
          </w:r>
          <w:r w:rsidR="00715511">
            <w:rPr>
              <w:lang w:val="en-GB"/>
            </w:rPr>
            <w:instrText xml:space="preserve"> CITATION Ant17 \l 2057 </w:instrText>
          </w:r>
          <w:r w:rsidR="00715511">
            <w:fldChar w:fldCharType="separate"/>
          </w:r>
          <w:r w:rsidR="006D58BA">
            <w:rPr>
              <w:noProof/>
              <w:lang w:val="en-GB"/>
            </w:rPr>
            <w:t xml:space="preserve"> </w:t>
          </w:r>
          <w:r w:rsidR="006D58BA" w:rsidRPr="006D58BA">
            <w:rPr>
              <w:noProof/>
              <w:lang w:val="en-GB"/>
            </w:rPr>
            <w:t>[1]</w:t>
          </w:r>
          <w:r w:rsidR="00715511">
            <w:fldChar w:fldCharType="end"/>
          </w:r>
        </w:sdtContent>
      </w:sdt>
      <w:r w:rsidR="00715511">
        <w:t>.</w:t>
      </w:r>
    </w:p>
    <w:p w14:paraId="36B15E92" w14:textId="717C246E" w:rsidR="003831F2" w:rsidRDefault="00F80783" w:rsidP="003831F2">
      <w:pPr>
        <w:pStyle w:val="Text"/>
      </w:pPr>
      <w:r>
        <w:t xml:space="preserve">ExIt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2746CD"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2746CD"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0D3DA873" w:rsidR="002746CD" w:rsidRPr="00B10B8F" w:rsidRDefault="002746CD" w:rsidP="00B10B8F">
      <w:pPr>
        <w:pStyle w:val="Caption"/>
        <w:jc w:val="center"/>
        <w:rPr>
          <w:b/>
        </w:rPr>
      </w:pPr>
      <w:r>
        <w:t xml:space="preserve">Figure </w:t>
      </w:r>
      <w:fldSimple w:instr=" SEQ Figure \* ARABIC ">
        <w:r w:rsidR="006D58BA">
          <w:rPr>
            <w:noProof/>
          </w:rPr>
          <w:t>3</w:t>
        </w:r>
      </w:fldSimple>
      <w:r>
        <w:t xml:space="preserve"> - Expert Iteration Algorithm</w:t>
      </w:r>
      <w:sdt>
        <w:sdtPr>
          <w:id w:val="163281864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p>
    <w:p w14:paraId="33E4C609" w14:textId="140AEE21"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r>
          <m:rPr>
            <m:sty m:val="p"/>
          </m:rPr>
          <w:rPr>
            <w:rStyle w:val="Emphasis"/>
            <w:rFonts w:ascii="Cambria Math" w:hAnsi="Cambria Math"/>
          </w:rPr>
          <m:t>;</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6D58BA">
            <w:rPr>
              <w:rStyle w:val="Emphasis"/>
              <w:iCs w:val="0"/>
              <w:noProof/>
              <w:lang w:val="en-GB"/>
            </w:rPr>
            <w:t xml:space="preserve"> </w:t>
          </w:r>
          <w:r w:rsidR="006D58BA" w:rsidRPr="006D58BA">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77ECA49D" w:rsidR="00125C17" w:rsidRPr="00EC077D" w:rsidRDefault="00B10B8F" w:rsidP="006D58BA">
      <w:pPr>
        <w:pStyle w:val="Text"/>
      </w:pPr>
      <w:r>
        <w:t xml:space="preserve">This algorithm was implemented by </w:t>
      </w:r>
      <w:sdt>
        <w:sdtPr>
          <w:id w:val="562216868"/>
          <w:citation/>
        </w:sdtPr>
        <w:sdtContent>
          <w:r>
            <w:fldChar w:fldCharType="begin"/>
          </w:r>
          <w:r>
            <w:rPr>
              <w:lang w:val="en-GB"/>
            </w:rPr>
            <w:instrText xml:space="preserve"> CITATION Ant17 \l 2057 </w:instrText>
          </w:r>
          <w:r>
            <w:fldChar w:fldCharType="separate"/>
          </w:r>
          <w:r w:rsidR="006D58BA" w:rsidRPr="006D58BA">
            <w:rPr>
              <w:noProof/>
              <w:lang w:val="en-GB"/>
            </w:rPr>
            <w:t>[1]</w:t>
          </w:r>
          <w:r>
            <w:fldChar w:fldCharType="end"/>
          </w:r>
        </w:sdtContent>
      </w:sdt>
      <w:r>
        <w:t xml:space="preserve"> using a Neural Network as the apprentice to play the game of Hex with successful results. A similar implementation of this algorithm was used by the </w:t>
      </w:r>
      <w:r>
        <w:rPr>
          <w:i/>
        </w:rPr>
        <w:t>AlphaGo Zero</w:t>
      </w:r>
      <w:r>
        <w:t xml:space="preserve"> team in </w:t>
      </w:r>
      <w:sdt>
        <w:sdtPr>
          <w:id w:val="2032297495"/>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hich used a Deep Neural Network for the apprentice to learn to play the game of Go. This version of the </w:t>
      </w:r>
      <w:r>
        <w:rPr>
          <w:i/>
        </w:rPr>
        <w:t>AlphaGO</w:t>
      </w:r>
      <w:r>
        <w:t xml:space="preserve"> agent surpassed the previously mentioned </w:t>
      </w:r>
      <w:r>
        <w:rPr>
          <w:i/>
        </w:rPr>
        <w:t>AlphaGo Lee</w:t>
      </w:r>
      <w:r w:rsidR="006D58BA">
        <w:t>, winning 100-0 matches against it.</w:t>
      </w:r>
    </w:p>
    <w:p w14:paraId="4DEF8715" w14:textId="1D61B489" w:rsidR="0034150F" w:rsidRPr="0034150F" w:rsidRDefault="00ED57E6" w:rsidP="0034150F">
      <w:pPr>
        <w:pStyle w:val="Heading2"/>
      </w:pPr>
      <w:commentRangeStart w:id="9"/>
      <w:r w:rsidRPr="002039D4">
        <w:t>Decision Trees</w:t>
      </w:r>
    </w:p>
    <w:p w14:paraId="05275240" w14:textId="35789188" w:rsidR="003936CE" w:rsidRPr="002039D4" w:rsidRDefault="00ED57E6" w:rsidP="003936CE">
      <w:pPr>
        <w:pStyle w:val="Text"/>
      </w:pPr>
      <w:r w:rsidRPr="002039D4">
        <w:t xml:space="preserve">Decision Trees (DTs) have been proven to work against </w:t>
      </w:r>
      <w:r w:rsidRPr="002039D4">
        <w:rPr>
          <w:i/>
        </w:rPr>
        <w:t xml:space="preserve">Minimax, </w:t>
      </w:r>
      <w:r w:rsidRPr="002039D4">
        <w:t>another powerful algorithm that provides a No-Loss solution to the game</w:t>
      </w:r>
      <w:sdt>
        <w:sdtPr>
          <w:id w:val="1818920177"/>
          <w:citation/>
        </w:sdtPr>
        <w:sdtContent>
          <w:r w:rsidR="006B388D" w:rsidRPr="002039D4">
            <w:fldChar w:fldCharType="begin"/>
          </w:r>
          <w:r w:rsidR="006B388D" w:rsidRPr="002039D4">
            <w:instrText xml:space="preserve"> CITATION Sri09 \l 1033 </w:instrText>
          </w:r>
          <w:r w:rsidR="006B388D" w:rsidRPr="002039D4">
            <w:fldChar w:fldCharType="separate"/>
          </w:r>
          <w:r w:rsidR="006D58BA">
            <w:rPr>
              <w:noProof/>
            </w:rPr>
            <w:t xml:space="preserve"> [5]</w:t>
          </w:r>
          <w:r w:rsidR="006B388D" w:rsidRPr="002039D4">
            <w:fldChar w:fldCharType="end"/>
          </w:r>
        </w:sdtContent>
      </w:sdt>
      <w:r w:rsidRPr="002039D4">
        <w:t>.</w:t>
      </w:r>
      <w:r w:rsidR="003936CE" w:rsidRPr="002039D4">
        <w:t xml:space="preserve"> </w:t>
      </w:r>
      <w:r w:rsidR="00B15CF7" w:rsidRPr="002039D4">
        <w:t xml:space="preserve">This </w:t>
      </w:r>
      <w:r w:rsidR="008B3888">
        <w:t xml:space="preserve">solution </w:t>
      </w:r>
      <w:r w:rsidR="00B15CF7" w:rsidRPr="002039D4">
        <w:t xml:space="preserve">works since </w:t>
      </w:r>
      <w:r w:rsidR="00B15CF7" w:rsidRPr="002039D4">
        <w:rPr>
          <w:i/>
        </w:rPr>
        <w:t>Minimax</w:t>
      </w:r>
      <w:r w:rsidR="00B15CF7" w:rsidRPr="002039D4">
        <w:t xml:space="preserve"> has been proven to not </w:t>
      </w:r>
      <w:r w:rsidR="008B3888">
        <w:t>select</w:t>
      </w:r>
      <w:r w:rsidR="00B15CF7" w:rsidRPr="002039D4">
        <w:t xml:space="preserve"> optimal moves when the opponent makes a sub optimal choice</w:t>
      </w:r>
      <w:r w:rsidR="008B3888">
        <w:t xml:space="preserve"> for a given state</w:t>
      </w:r>
      <w:sdt>
        <w:sdtPr>
          <w:id w:val="1133066718"/>
          <w:citation/>
        </w:sdtPr>
        <w:sdtContent>
          <w:r w:rsidR="006B388D" w:rsidRPr="002039D4">
            <w:fldChar w:fldCharType="begin"/>
          </w:r>
          <w:r w:rsidR="006B388D" w:rsidRPr="002039D4">
            <w:instrText xml:space="preserve"> CITATION Sri09 \l 1033 </w:instrText>
          </w:r>
          <w:r w:rsidR="006B388D" w:rsidRPr="002039D4">
            <w:fldChar w:fldCharType="separate"/>
          </w:r>
          <w:r w:rsidR="006D58BA">
            <w:rPr>
              <w:noProof/>
            </w:rPr>
            <w:t xml:space="preserve"> [5]</w:t>
          </w:r>
          <w:r w:rsidR="006B388D" w:rsidRPr="002039D4">
            <w:fldChar w:fldCharType="end"/>
          </w:r>
        </w:sdtContent>
      </w:sdt>
      <w:r w:rsidR="00B15CF7" w:rsidRPr="002039D4">
        <w:t xml:space="preserve">; however, </w:t>
      </w:r>
      <w:r w:rsidR="008B3888" w:rsidRPr="002039D4">
        <w:rPr>
          <w:i/>
        </w:rPr>
        <w:t>Minimax</w:t>
      </w:r>
      <w:r w:rsidR="008B3888" w:rsidRPr="002039D4">
        <w:t xml:space="preserve"> </w:t>
      </w:r>
      <w:r w:rsidR="008B3888">
        <w:t>is able to maintain</w:t>
      </w:r>
      <w:r w:rsidR="00B15CF7" w:rsidRPr="002039D4">
        <w:t xml:space="preserve"> a No-Loss Strategy in a non-optimal number of moves. DTs have been trained to perform a best optimal action despite the opponent’s actions</w:t>
      </w:r>
      <w:sdt>
        <w:sdtPr>
          <w:id w:val="-399749055"/>
          <w:citation/>
        </w:sdtPr>
        <w:sdtContent>
          <w:r w:rsidR="006B388D" w:rsidRPr="002039D4">
            <w:fldChar w:fldCharType="begin"/>
          </w:r>
          <w:r w:rsidR="006B388D" w:rsidRPr="002039D4">
            <w:instrText xml:space="preserve"> CITATION Sri09 \l 1033 </w:instrText>
          </w:r>
          <w:r w:rsidR="006B388D" w:rsidRPr="002039D4">
            <w:fldChar w:fldCharType="separate"/>
          </w:r>
          <w:r w:rsidR="006D58BA">
            <w:rPr>
              <w:noProof/>
            </w:rPr>
            <w:t xml:space="preserve"> [5]</w:t>
          </w:r>
          <w:r w:rsidR="006B388D" w:rsidRPr="002039D4">
            <w:fldChar w:fldCharType="end"/>
          </w:r>
        </w:sdtContent>
      </w:sdt>
      <w:r w:rsidR="00B15CF7" w:rsidRPr="002039D4">
        <w:t xml:space="preserve">. However, this </w:t>
      </w:r>
      <w:r w:rsidR="00EC677E" w:rsidRPr="002039D4">
        <w:t>DT</w:t>
      </w:r>
      <w:r w:rsidR="00B15CF7" w:rsidRPr="002039D4">
        <w:t xml:space="preserve"> was manually created</w:t>
      </w:r>
      <w:r w:rsidR="00EC677E" w:rsidRPr="002039D4">
        <w:t>, which is non-</w:t>
      </w:r>
      <w:r w:rsidR="00EC677E" w:rsidRPr="002039D4">
        <w:lastRenderedPageBreak/>
        <w:t>optimal for our purposes.</w:t>
      </w:r>
    </w:p>
    <w:p w14:paraId="508B2536" w14:textId="19D66BBD" w:rsidR="00EC677E" w:rsidRPr="002039D4" w:rsidRDefault="00EC677E" w:rsidP="003936CE">
      <w:pPr>
        <w:pStyle w:val="Text"/>
      </w:pPr>
      <w:r w:rsidRPr="002039D4">
        <w:t xml:space="preserve">Following the research mentioned on </w:t>
      </w:r>
      <w:r w:rsidRPr="002039D4">
        <w:fldChar w:fldCharType="begin"/>
      </w:r>
      <w:r w:rsidRPr="002039D4">
        <w:instrText xml:space="preserve"> REF _Ref780659 \w \h </w:instrText>
      </w:r>
      <w:r w:rsidR="002039D4" w:rsidRPr="002039D4">
        <w:instrText xml:space="preserve"> \* MERGEFORMAT </w:instrText>
      </w:r>
      <w:r w:rsidRPr="002039D4">
        <w:fldChar w:fldCharType="separate"/>
      </w:r>
      <w:r w:rsidR="006D58BA">
        <w:rPr>
          <w:b/>
          <w:bCs/>
        </w:rPr>
        <w:t>Error! Reference source not found.</w:t>
      </w:r>
      <w:r w:rsidRPr="002039D4">
        <w:fldChar w:fldCharType="end"/>
      </w:r>
      <w:r w:rsidRPr="002039D4">
        <w:t xml:space="preserve">, it is possible to implement a DT trained on different games performed by a MCTS, to learn to imitate the behavior of the algorithm without the need of creating a full tree each time it </w:t>
      </w:r>
      <w:r w:rsidR="00813F82" w:rsidRPr="002039D4">
        <w:t>needs</w:t>
      </w:r>
      <w:r w:rsidRPr="002039D4">
        <w:t xml:space="preserve"> to perform a move.</w:t>
      </w:r>
    </w:p>
    <w:p w14:paraId="051F58CB" w14:textId="5B54CE7C" w:rsidR="00ED57E6" w:rsidRPr="002039D4" w:rsidRDefault="00ED57E6" w:rsidP="00E97B99">
      <w:pPr>
        <w:pStyle w:val="Text"/>
      </w:pPr>
      <w:r w:rsidRPr="002039D4">
        <w:t>This provides enough theoretical ground to explore the performance of training a Decision Tree that imitates the behavior a MCTS to play Tic-Tac-Toe</w:t>
      </w:r>
      <w:sdt>
        <w:sdtPr>
          <w:id w:val="1882897645"/>
          <w:citation/>
        </w:sdtPr>
        <w:sdtContent>
          <w:r w:rsidR="006B388D" w:rsidRPr="002039D4">
            <w:fldChar w:fldCharType="begin"/>
          </w:r>
          <w:r w:rsidR="006B388D" w:rsidRPr="002039D4">
            <w:instrText xml:space="preserve"> CITATION Sri09 \l 1033 </w:instrText>
          </w:r>
          <w:r w:rsidR="006B388D" w:rsidRPr="002039D4">
            <w:fldChar w:fldCharType="separate"/>
          </w:r>
          <w:r w:rsidR="006D58BA">
            <w:rPr>
              <w:noProof/>
            </w:rPr>
            <w:t xml:space="preserve"> [5]</w:t>
          </w:r>
          <w:r w:rsidR="006B388D" w:rsidRPr="002039D4">
            <w:fldChar w:fldCharType="end"/>
          </w:r>
        </w:sdtContent>
      </w:sdt>
      <w:sdt>
        <w:sdtPr>
          <w:id w:val="1350524417"/>
          <w:citation/>
        </w:sdtPr>
        <w:sdtContent>
          <w:r w:rsidR="00AE1400" w:rsidRPr="002039D4">
            <w:fldChar w:fldCharType="begin"/>
          </w:r>
          <w:r w:rsidR="00AE1400" w:rsidRPr="002039D4">
            <w:instrText xml:space="preserve"> CITATION Ant17 \l 1033 </w:instrText>
          </w:r>
          <w:r w:rsidR="00AE1400" w:rsidRPr="002039D4">
            <w:fldChar w:fldCharType="separate"/>
          </w:r>
          <w:r w:rsidR="006D58BA">
            <w:rPr>
              <w:noProof/>
            </w:rPr>
            <w:t xml:space="preserve"> [1]</w:t>
          </w:r>
          <w:r w:rsidR="00AE1400" w:rsidRPr="002039D4">
            <w:fldChar w:fldCharType="end"/>
          </w:r>
        </w:sdtContent>
      </w:sdt>
      <w:r w:rsidRPr="002039D4">
        <w:t>.</w:t>
      </w:r>
      <w:commentRangeEnd w:id="9"/>
      <w:r w:rsidR="005352B1">
        <w:rPr>
          <w:rStyle w:val="CommentReference"/>
        </w:rPr>
        <w:commentReference w:id="9"/>
      </w:r>
    </w:p>
    <w:p w14:paraId="1E9E24DC" w14:textId="77777777" w:rsidR="00910548" w:rsidRPr="002039D4" w:rsidRDefault="00910548" w:rsidP="00E97B99">
      <w:pPr>
        <w:pStyle w:val="Text"/>
      </w:pPr>
    </w:p>
    <w:p w14:paraId="33F8DFD8" w14:textId="77777777" w:rsidR="00E97B99" w:rsidRPr="002039D4" w:rsidRDefault="00DD0C50" w:rsidP="00E97B99">
      <w:pPr>
        <w:pStyle w:val="Heading1"/>
      </w:pPr>
      <w:bookmarkStart w:id="10" w:name="_Ref1304689"/>
      <w:r w:rsidRPr="002039D4">
        <w:t>Methodology</w:t>
      </w:r>
      <w:bookmarkEnd w:id="10"/>
    </w:p>
    <w:p w14:paraId="6DB025BA" w14:textId="356DA4E8" w:rsidR="00E97B99" w:rsidRPr="002039D4" w:rsidRDefault="00077750" w:rsidP="00E97B99">
      <w:pPr>
        <w:pStyle w:val="Text"/>
      </w:pPr>
      <w:commentRangeStart w:id="11"/>
      <w:r w:rsidRPr="002039D4">
        <w:t>The goal of the analysis is to determine if a Decision Tree algorithm may be used to imitate the MCTS behavior for a game of Tic-Tac-Toe with successful results.</w:t>
      </w:r>
      <w:commentRangeEnd w:id="11"/>
      <w:r w:rsidR="005352B1">
        <w:rPr>
          <w:rStyle w:val="CommentReference"/>
        </w:rPr>
        <w:commentReference w:id="11"/>
      </w:r>
      <w:r w:rsidR="003645DA" w:rsidRPr="002039D4">
        <w:t xml:space="preserve"> Instea</w:t>
      </w:r>
      <w:bookmarkStart w:id="12" w:name="_GoBack"/>
      <w:bookmarkEnd w:id="12"/>
      <w:r w:rsidR="003645DA" w:rsidRPr="002039D4">
        <w:t>d, the approach is to observe the decisions taken by an MCTS and train a DT with that information.</w:t>
      </w:r>
    </w:p>
    <w:p w14:paraId="19A43C9F" w14:textId="77777777" w:rsidR="00077750" w:rsidRPr="002039D4" w:rsidRDefault="00077750" w:rsidP="00077750">
      <w:pPr>
        <w:pStyle w:val="Heading2"/>
      </w:pPr>
      <w:r w:rsidRPr="002039D4">
        <w:t>Model</w:t>
      </w:r>
    </w:p>
    <w:p w14:paraId="4CB6508A" w14:textId="37776280" w:rsidR="00077750" w:rsidRPr="002039D4" w:rsidRDefault="00077750" w:rsidP="00E97B99">
      <w:pPr>
        <w:pStyle w:val="Text"/>
      </w:pPr>
      <w:r w:rsidRPr="002039D4">
        <w:t>To achieve the goal, a DT with information grain</w:t>
      </w:r>
      <w:r w:rsidR="002F3C75" w:rsidRPr="002039D4">
        <w:t xml:space="preserve"> (ID3)</w:t>
      </w:r>
      <w:r w:rsidRPr="002039D4">
        <w:t xml:space="preserve"> will be used </w:t>
      </w:r>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Pr="002039D4">
        <w:t>. The model will receive the state of the board as an input of 9 features, each one symbolizing a position, and target those results to the cell that was selected by the MCTS algorithm.</w:t>
      </w:r>
    </w:p>
    <w:p w14:paraId="093CA17E" w14:textId="0488541A" w:rsidR="00077750" w:rsidRPr="002039D4" w:rsidRDefault="009216B7" w:rsidP="00E97B99">
      <w:pPr>
        <w:pStyle w:val="Text"/>
      </w:pPr>
      <w:r w:rsidRPr="002039D4">
        <w:t xml:space="preserve">The DT solution was selected for two major reasons. First, it will be able to identify the most selected plays by the MCTS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2F3C75" w:rsidRPr="002039D4">
        <w:t>. The second reason is that, since the DT is going to be trained to model the MCTS agent, and not merely to learn “how to play”, the resulting tree will provide more insight about the relevance of certain cells over others at given game states.</w:t>
      </w:r>
    </w:p>
    <w:p w14:paraId="760C0CB4" w14:textId="4B4FA279" w:rsidR="002F3C75" w:rsidRPr="002039D4" w:rsidRDefault="002F3C75" w:rsidP="00E97B99">
      <w:pPr>
        <w:pStyle w:val="Text"/>
      </w:pPr>
      <w:commentRangeStart w:id="13"/>
      <w:r w:rsidRPr="002039D4">
        <w:t xml:space="preserve">To determine the decisions of the tree, the entropy function will be used to determine information gain </w:t>
      </w:r>
      <w:sdt>
        <w:sdtPr>
          <w:id w:val="964542414"/>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Pr="002039D4">
        <w:t>.</w:t>
      </w:r>
      <w:r w:rsidR="00770C5C" w:rsidRPr="002039D4">
        <w:tab/>
      </w:r>
      <w:r w:rsidR="009D67E6" w:rsidRPr="002039D4">
        <w:t>The Entropy Function (</w:t>
      </w:r>
      <w:r w:rsidR="009D67E6" w:rsidRPr="002039D4">
        <w:fldChar w:fldCharType="begin"/>
      </w:r>
      <w:r w:rsidR="009D67E6" w:rsidRPr="002039D4">
        <w:instrText xml:space="preserve"> REF _Ref1043535 \h </w:instrText>
      </w:r>
      <w:r w:rsidR="002039D4" w:rsidRPr="002039D4">
        <w:instrText xml:space="preserve"> \* MERGEFORMAT </w:instrText>
      </w:r>
      <w:r w:rsidR="009D67E6" w:rsidRPr="002039D4">
        <w:fldChar w:fldCharType="separate"/>
      </w:r>
      <w:r w:rsidR="006D58BA" w:rsidRPr="002039D4">
        <w:t xml:space="preserve">Equation </w:t>
      </w:r>
      <w:r w:rsidR="006D58BA">
        <w:rPr>
          <w:noProof/>
        </w:rPr>
        <w:t>2</w:t>
      </w:r>
      <w:r w:rsidR="009D67E6" w:rsidRPr="002039D4">
        <w:fldChar w:fldCharType="end"/>
      </w:r>
      <w:r w:rsidR="009D67E6" w:rsidRPr="002039D4">
        <w:t>) allows us to know</w:t>
      </w:r>
      <w:r w:rsidR="005428F8" w:rsidRPr="002039D4">
        <w:t xml:space="preserve"> the homogeneity of </w:t>
      </w:r>
      <w:r w:rsidR="008143A0" w:rsidRPr="002039D4">
        <w:t>the dataset for a given class</w:t>
      </w:r>
      <w:r w:rsidR="001F1DFC" w:rsidRPr="002039D4">
        <w:t xml:space="preserve">,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001F1DFC" w:rsidRPr="002039D4">
        <w:rPr>
          <w:iCs/>
          <w:color w:val="44546A" w:themeColor="text2"/>
          <w:sz w:val="18"/>
          <w:szCs w:val="18"/>
        </w:rPr>
        <w:t xml:space="preserve"> </w:t>
      </w:r>
      <w:r w:rsidR="008143A0" w:rsidRPr="002039D4">
        <w:t xml:space="preserve">is the probability of classifying for class i. For a binary classification problem, this equation is graphed in </w:t>
      </w:r>
      <w:r w:rsidR="008143A0" w:rsidRPr="002039D4">
        <w:fldChar w:fldCharType="begin"/>
      </w:r>
      <w:r w:rsidR="008143A0" w:rsidRPr="002039D4">
        <w:instrText xml:space="preserve"> REF _Ref1487177 \h </w:instrText>
      </w:r>
      <w:r w:rsidR="002039D4" w:rsidRPr="002039D4">
        <w:instrText xml:space="preserve"> \* MERGEFORMAT </w:instrText>
      </w:r>
      <w:r w:rsidR="008143A0" w:rsidRPr="002039D4">
        <w:fldChar w:fldCharType="separate"/>
      </w:r>
      <w:r w:rsidR="006D58BA" w:rsidRPr="002039D4">
        <w:t xml:space="preserve">Figure </w:t>
      </w:r>
      <w:r w:rsidR="006D58BA">
        <w:rPr>
          <w:noProof/>
        </w:rPr>
        <w:t>4</w:t>
      </w:r>
      <w:r w:rsidR="008143A0" w:rsidRPr="002039D4">
        <w:fldChar w:fldCharType="end"/>
      </w:r>
      <w:r w:rsidR="008143A0" w:rsidRPr="002039D4">
        <w:t>, where while probability of one given class increases, the probability of the second decreases; this causes a peak of entropy when both classes are equally represented</w:t>
      </w:r>
      <w:r w:rsidR="005428F8" w:rsidRPr="002039D4">
        <w:t xml:space="preserve">. The more homogeneous it is, the more relevant it becomes to know which action to take </w:t>
      </w:r>
      <w:sdt>
        <w:sdtPr>
          <w:id w:val="1296488707"/>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5428F8" w:rsidRPr="002039D4">
        <w:t xml:space="preserve">. </w:t>
      </w:r>
      <w:r w:rsidR="008143A0" w:rsidRPr="002039D4">
        <w:t xml:space="preserve">To calculate the entropy of the dataset when a given feature (a cell in this case) is selected, </w:t>
      </w:r>
      <w:r w:rsidR="008143A0" w:rsidRPr="002039D4">
        <w:fldChar w:fldCharType="begin"/>
      </w:r>
      <w:r w:rsidR="008143A0" w:rsidRPr="002039D4">
        <w:instrText xml:space="preserve"> REF _Ref1487329 \h </w:instrText>
      </w:r>
      <w:r w:rsidR="002039D4" w:rsidRPr="002039D4">
        <w:instrText xml:space="preserve"> \* MERGEFORMAT </w:instrText>
      </w:r>
      <w:r w:rsidR="008143A0" w:rsidRPr="002039D4">
        <w:fldChar w:fldCharType="separate"/>
      </w:r>
      <w:r w:rsidR="006D58BA" w:rsidRPr="002039D4">
        <w:t xml:space="preserve">Equation </w:t>
      </w:r>
      <w:r w:rsidR="006D58BA">
        <w:rPr>
          <w:noProof/>
        </w:rPr>
        <w:t>3</w:t>
      </w:r>
      <w:r w:rsidR="008143A0" w:rsidRPr="002039D4">
        <w:fldChar w:fldCharType="end"/>
      </w:r>
      <w:r w:rsidR="008143A0" w:rsidRPr="002039D4">
        <w:t xml:space="preserve"> is used, where n represents the number of attributes for a given features and K the number of classes. This equation let us get a weighted mean for the entropy of the dataset if it was discriminated by a given feature. </w:t>
      </w:r>
      <w:r w:rsidR="005428F8" w:rsidRPr="002039D4">
        <w:t xml:space="preserve">The information gain takes the Entropy of the </w:t>
      </w:r>
      <w:r w:rsidR="008143A0" w:rsidRPr="002039D4">
        <w:t>dataset (</w:t>
      </w:r>
      <w:r w:rsidR="008143A0" w:rsidRPr="002039D4">
        <w:fldChar w:fldCharType="begin"/>
      </w:r>
      <w:r w:rsidR="008143A0" w:rsidRPr="002039D4">
        <w:instrText xml:space="preserve"> REF _Ref1043535 \h </w:instrText>
      </w:r>
      <w:r w:rsidR="002039D4" w:rsidRPr="002039D4">
        <w:instrText xml:space="preserve"> \* MERGEFORMAT </w:instrText>
      </w:r>
      <w:r w:rsidR="008143A0" w:rsidRPr="002039D4">
        <w:fldChar w:fldCharType="separate"/>
      </w:r>
      <w:r w:rsidR="006D58BA" w:rsidRPr="002039D4">
        <w:t xml:space="preserve">Equation </w:t>
      </w:r>
      <w:r w:rsidR="006D58BA">
        <w:rPr>
          <w:noProof/>
        </w:rPr>
        <w:t>2</w:t>
      </w:r>
      <w:r w:rsidR="008143A0" w:rsidRPr="002039D4">
        <w:fldChar w:fldCharType="end"/>
      </w:r>
      <w:r w:rsidR="008143A0" w:rsidRPr="002039D4">
        <w:t>)</w:t>
      </w:r>
      <w:r w:rsidR="005428F8" w:rsidRPr="002039D4">
        <w:t xml:space="preserve"> and the Entropy of the </w:t>
      </w:r>
      <w:r w:rsidR="008143A0" w:rsidRPr="002039D4">
        <w:t>dataset</w:t>
      </w:r>
      <w:r w:rsidR="005428F8" w:rsidRPr="002039D4">
        <w:t xml:space="preserve"> if </w:t>
      </w:r>
      <w:r w:rsidR="008143A0" w:rsidRPr="002039D4">
        <w:t xml:space="preserve">segmented by </w:t>
      </w:r>
      <w:r w:rsidR="005428F8" w:rsidRPr="002039D4">
        <w:t>a given feature (</w:t>
      </w:r>
      <w:r w:rsidR="008143A0" w:rsidRPr="002039D4">
        <w:t xml:space="preserve">i.e. </w:t>
      </w:r>
      <w:r w:rsidR="005428F8" w:rsidRPr="002039D4">
        <w:t>or cell in the board)</w:t>
      </w:r>
      <w:r w:rsidR="008143A0" w:rsidRPr="002039D4">
        <w:t xml:space="preserve"> (</w:t>
      </w:r>
      <w:r w:rsidR="008143A0" w:rsidRPr="002039D4">
        <w:fldChar w:fldCharType="begin"/>
      </w:r>
      <w:r w:rsidR="008143A0" w:rsidRPr="002039D4">
        <w:instrText xml:space="preserve"> REF _Ref1487329 \h </w:instrText>
      </w:r>
      <w:r w:rsidR="002039D4">
        <w:instrText xml:space="preserve"> \* MERGEFORMAT </w:instrText>
      </w:r>
      <w:r w:rsidR="008143A0" w:rsidRPr="002039D4">
        <w:fldChar w:fldCharType="separate"/>
      </w:r>
      <w:r w:rsidR="006D58BA" w:rsidRPr="002039D4">
        <w:t xml:space="preserve">Equation </w:t>
      </w:r>
      <w:r w:rsidR="006D58BA">
        <w:rPr>
          <w:noProof/>
        </w:rPr>
        <w:t>3</w:t>
      </w:r>
      <w:r w:rsidR="008143A0" w:rsidRPr="002039D4">
        <w:fldChar w:fldCharType="end"/>
      </w:r>
      <w:r w:rsidR="008143A0" w:rsidRPr="002039D4">
        <w:t>)</w:t>
      </w:r>
      <w:r w:rsidR="005428F8" w:rsidRPr="002039D4">
        <w:t xml:space="preserve"> was to be selected. The feature that gives the most Information Gain is selected to split the node at the given game state.</w:t>
      </w:r>
      <w:commentRangeEnd w:id="13"/>
      <w:r w:rsidR="0034150F">
        <w:rPr>
          <w:rStyle w:val="CommentReference"/>
        </w:rPr>
        <w:commentReference w:id="13"/>
      </w:r>
    </w:p>
    <w:p w14:paraId="47503C7E" w14:textId="77777777" w:rsidR="001F1DFC" w:rsidRPr="002039D4" w:rsidRDefault="001F1DFC" w:rsidP="00E97B99">
      <w:pPr>
        <w:pStyle w:val="Text"/>
      </w:pPr>
    </w:p>
    <w:p w14:paraId="6C2D8536" w14:textId="77777777" w:rsidR="001F1DFC" w:rsidRPr="002039D4" w:rsidRDefault="001F1DFC" w:rsidP="00E97B99">
      <w:pPr>
        <w:pStyle w:val="Text"/>
        <w:rPr>
          <w:noProof/>
        </w:rPr>
      </w:pPr>
    </w:p>
    <w:p w14:paraId="295C67D9" w14:textId="77777777" w:rsidR="001F1DFC" w:rsidRPr="002039D4" w:rsidRDefault="001F1DFC" w:rsidP="001F1DFC">
      <w:pPr>
        <w:pStyle w:val="Text"/>
        <w:keepNext/>
        <w:jc w:val="center"/>
      </w:pPr>
      <w:r w:rsidRPr="002039D4">
        <w:rPr>
          <w:noProof/>
          <w:lang w:val="en-GB" w:eastAsia="en-GB"/>
        </w:rPr>
        <w:drawing>
          <wp:inline distT="0" distB="0" distL="0" distR="0" wp14:anchorId="1CD79C61" wp14:editId="1696E592">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5908B3CA" w14:textId="09D0EA26" w:rsidR="00813F82" w:rsidRPr="005B26C7" w:rsidRDefault="001F1DFC" w:rsidP="005B26C7">
      <w:pPr>
        <w:pStyle w:val="Caption"/>
        <w:jc w:val="center"/>
      </w:pPr>
      <w:bookmarkStart w:id="14" w:name="_Ref1487177"/>
      <w:r w:rsidRPr="002039D4">
        <w:t xml:space="preserve">Figure </w:t>
      </w:r>
      <w:r w:rsidR="009C7319" w:rsidRPr="002039D4">
        <w:rPr>
          <w:noProof/>
        </w:rPr>
        <w:fldChar w:fldCharType="begin"/>
      </w:r>
      <w:r w:rsidR="009C7319" w:rsidRPr="002039D4">
        <w:rPr>
          <w:noProof/>
        </w:rPr>
        <w:instrText xml:space="preserve"> SEQ Figure \* ARABIC </w:instrText>
      </w:r>
      <w:r w:rsidR="009C7319" w:rsidRPr="002039D4">
        <w:rPr>
          <w:noProof/>
        </w:rPr>
        <w:fldChar w:fldCharType="separate"/>
      </w:r>
      <w:r w:rsidR="006D58BA">
        <w:rPr>
          <w:noProof/>
        </w:rPr>
        <w:t>4</w:t>
      </w:r>
      <w:r w:rsidR="009C7319" w:rsidRPr="002039D4">
        <w:rPr>
          <w:noProof/>
        </w:rPr>
        <w:fldChar w:fldCharType="end"/>
      </w:r>
      <w:bookmarkEnd w:id="14"/>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sidR="006D58BA">
            <w:rPr>
              <w:noProof/>
            </w:rPr>
            <w:t xml:space="preserve"> [4]</w:t>
          </w:r>
          <w:r w:rsidRPr="002039D4">
            <w:fldChar w:fldCharType="end"/>
          </w:r>
        </w:sdtContent>
      </w:sdt>
    </w:p>
    <w:p w14:paraId="3DE642EB" w14:textId="77777777" w:rsidR="00770C5C" w:rsidRPr="002039D4" w:rsidRDefault="00B11B47" w:rsidP="00770C5C">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45A218D9" w14:textId="40EA6BDC" w:rsidR="009C7319" w:rsidRPr="002039D4" w:rsidRDefault="00770C5C" w:rsidP="009C7319">
      <w:pPr>
        <w:pStyle w:val="Caption"/>
        <w:jc w:val="center"/>
      </w:pPr>
      <w:bookmarkStart w:id="15" w:name="_Ref1043535"/>
      <w:bookmarkStart w:id="16" w:name="_Ref1043522"/>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6D58BA">
        <w:rPr>
          <w:noProof/>
        </w:rPr>
        <w:t>2</w:t>
      </w:r>
      <w:r w:rsidR="00FD6122" w:rsidRPr="002039D4">
        <w:rPr>
          <w:noProof/>
        </w:rPr>
        <w:fldChar w:fldCharType="end"/>
      </w:r>
      <w:bookmarkEnd w:id="15"/>
      <w:r w:rsidRPr="002039D4">
        <w:t xml:space="preserve"> - Entropy Function</w:t>
      </w:r>
      <w:bookmarkEnd w:id="16"/>
      <w:sdt>
        <w:sdtPr>
          <w:id w:val="-484251302"/>
          <w:citation/>
        </w:sdtPr>
        <w:sdtContent>
          <w:r w:rsidR="005B26C7">
            <w:fldChar w:fldCharType="begin"/>
          </w:r>
          <w:r w:rsidR="005B26C7">
            <w:rPr>
              <w:lang w:val="en-GB"/>
            </w:rPr>
            <w:instrText xml:space="preserve"> CITATION Alp141 \l 2057 </w:instrText>
          </w:r>
          <w:r w:rsidR="005B26C7">
            <w:fldChar w:fldCharType="separate"/>
          </w:r>
          <w:r w:rsidR="006D58BA">
            <w:rPr>
              <w:noProof/>
              <w:lang w:val="en-GB"/>
            </w:rPr>
            <w:t xml:space="preserve"> </w:t>
          </w:r>
          <w:r w:rsidR="006D58BA" w:rsidRPr="006D58BA">
            <w:rPr>
              <w:noProof/>
              <w:lang w:val="en-GB"/>
            </w:rPr>
            <w:t>[4]</w:t>
          </w:r>
          <w:r w:rsidR="005B26C7">
            <w:fldChar w:fldCharType="end"/>
          </w:r>
        </w:sdtContent>
      </w:sdt>
    </w:p>
    <w:p w14:paraId="76A010C0" w14:textId="77777777" w:rsidR="009C7319" w:rsidRPr="002039D4" w:rsidRDefault="009C7319" w:rsidP="009C7319"/>
    <w:p w14:paraId="75AF805F" w14:textId="77777777" w:rsidR="00C33BB4" w:rsidRPr="002039D4" w:rsidRDefault="00B11B47" w:rsidP="00C33BB4">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68DCA8A2" w14:textId="4400F8DA" w:rsidR="00584810" w:rsidRPr="002039D4" w:rsidRDefault="00C33BB4" w:rsidP="00C33BB4">
      <w:pPr>
        <w:pStyle w:val="Caption"/>
        <w:jc w:val="center"/>
      </w:pPr>
      <w:bookmarkStart w:id="17" w:name="_Ref1487329"/>
      <w:r w:rsidRPr="002039D4">
        <w:t xml:space="preserve">Equation </w:t>
      </w:r>
      <w:r w:rsidR="00612B06" w:rsidRPr="002039D4">
        <w:rPr>
          <w:noProof/>
        </w:rPr>
        <w:fldChar w:fldCharType="begin"/>
      </w:r>
      <w:r w:rsidR="00612B06" w:rsidRPr="002039D4">
        <w:rPr>
          <w:noProof/>
        </w:rPr>
        <w:instrText xml:space="preserve"> SEQ Equation \* ARABIC </w:instrText>
      </w:r>
      <w:r w:rsidR="00612B06" w:rsidRPr="002039D4">
        <w:rPr>
          <w:noProof/>
        </w:rPr>
        <w:fldChar w:fldCharType="separate"/>
      </w:r>
      <w:r w:rsidR="006D58BA">
        <w:rPr>
          <w:noProof/>
        </w:rPr>
        <w:t>3</w:t>
      </w:r>
      <w:r w:rsidR="00612B06" w:rsidRPr="002039D4">
        <w:rPr>
          <w:noProof/>
        </w:rPr>
        <w:fldChar w:fldCharType="end"/>
      </w:r>
      <w:bookmarkEnd w:id="17"/>
      <w:r w:rsidRPr="002039D4">
        <w:t xml:space="preserve"> - Entropy Function for Feature</w:t>
      </w:r>
      <w:sdt>
        <w:sdtPr>
          <w:id w:val="-594712295"/>
          <w:citation/>
        </w:sdt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6D58BA">
            <w:rPr>
              <w:noProof/>
              <w:lang w:val="en-GB"/>
            </w:rPr>
            <w:t xml:space="preserve"> </w:t>
          </w:r>
          <w:r w:rsidR="006D58BA" w:rsidRPr="006D58BA">
            <w:rPr>
              <w:noProof/>
              <w:lang w:val="en-GB"/>
            </w:rPr>
            <w:t>[4]</w:t>
          </w:r>
          <w:r w:rsidR="00242046" w:rsidRPr="002039D4">
            <w:fldChar w:fldCharType="end"/>
          </w:r>
        </w:sdtContent>
      </w:sdt>
    </w:p>
    <w:p w14:paraId="743E2CE2" w14:textId="77777777" w:rsidR="00584810" w:rsidRPr="002039D4" w:rsidRDefault="00584810" w:rsidP="00584810"/>
    <w:p w14:paraId="104CD8BC" w14:textId="77777777" w:rsidR="00770C5C" w:rsidRPr="005B26C7" w:rsidRDefault="00B11B47" w:rsidP="00770C5C">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F2356DF" w14:textId="77777777" w:rsidR="005B26C7" w:rsidRPr="002039D4" w:rsidRDefault="005B26C7" w:rsidP="00770C5C"/>
    <w:p w14:paraId="39C89A27" w14:textId="42491F49" w:rsidR="00770C5C" w:rsidRPr="002039D4" w:rsidRDefault="00770C5C" w:rsidP="00770C5C">
      <w:pPr>
        <w:pStyle w:val="Caption"/>
        <w:jc w:val="center"/>
      </w:pPr>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6D58BA">
        <w:rPr>
          <w:noProof/>
        </w:rPr>
        <w:t>4</w:t>
      </w:r>
      <w:r w:rsidR="00FD6122" w:rsidRPr="002039D4">
        <w:rPr>
          <w:noProof/>
        </w:rPr>
        <w:fldChar w:fldCharType="end"/>
      </w:r>
      <w:r w:rsidRPr="002039D4">
        <w:t xml:space="preserve"> - Information Gain</w:t>
      </w:r>
      <w:sdt>
        <w:sdtPr>
          <w:id w:val="-581064993"/>
          <w:citation/>
        </w:sdt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6D58BA">
            <w:rPr>
              <w:noProof/>
              <w:lang w:val="en-GB"/>
            </w:rPr>
            <w:t xml:space="preserve"> </w:t>
          </w:r>
          <w:r w:rsidR="006D58BA" w:rsidRPr="006D58BA">
            <w:rPr>
              <w:noProof/>
              <w:lang w:val="en-GB"/>
            </w:rPr>
            <w:t>[4]</w:t>
          </w:r>
          <w:r w:rsidR="00242046" w:rsidRPr="002039D4">
            <w:fldChar w:fldCharType="end"/>
          </w:r>
        </w:sdtContent>
      </w:sdt>
    </w:p>
    <w:p w14:paraId="5FCEAECC" w14:textId="30F19BE5" w:rsidR="00770C5C" w:rsidRPr="002039D4" w:rsidRDefault="007C1D57" w:rsidP="00E97B99">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021EB9" w:rsidRPr="002039D4">
        <w:t>.</w:t>
      </w:r>
    </w:p>
    <w:p w14:paraId="17149FC7" w14:textId="0CA7AB67" w:rsidR="00E94F7D" w:rsidRPr="002039D4" w:rsidRDefault="00E94F7D" w:rsidP="00E97B99">
      <w:pPr>
        <w:pStyle w:val="Text"/>
      </w:pPr>
      <w:r w:rsidRPr="002039D4">
        <w:t>To implement the DT, the DecisionTreeClassifier package from scikit-learn (</w:t>
      </w:r>
      <w:hyperlink r:id="rId13" w:history="1">
        <w:r w:rsidRPr="002039D4">
          <w:rPr>
            <w:rStyle w:val="Hyperlink"/>
          </w:rPr>
          <w:t>https://scikit-learn.org/stable/modules/generated/sklearn.tree.DecisionTreeClassifier.html</w:t>
        </w:r>
      </w:hyperlink>
      <w:r w:rsidRPr="002039D4">
        <w:t>) is going to be used. A game state will be encoded in a vector of data, in which each slot is a cell in the game board, and the target will be one number from 0 to 8, indicating the slot in which the next move will be performed.</w:t>
      </w:r>
    </w:p>
    <w:p w14:paraId="0D425CB4" w14:textId="77777777" w:rsidR="00E97B99" w:rsidRPr="002039D4" w:rsidRDefault="00E94F7D" w:rsidP="00E97B99">
      <w:pPr>
        <w:pStyle w:val="Heading2"/>
      </w:pPr>
      <w:bookmarkStart w:id="18" w:name="_Ref1307320"/>
      <w:r w:rsidRPr="002039D4">
        <w:t>Dataset Collection</w:t>
      </w:r>
      <w:bookmarkEnd w:id="18"/>
    </w:p>
    <w:p w14:paraId="45EB1CD6" w14:textId="17673B3A" w:rsidR="003645DA" w:rsidRPr="002039D4" w:rsidRDefault="003645DA" w:rsidP="00E97B99">
      <w:pPr>
        <w:pStyle w:val="Text"/>
      </w:pPr>
      <w:r w:rsidRPr="002039D4">
        <w:t>To gather data to train the proposed DT model, the code provided by the Monte Carlo Tree Search Research Hub (</w:t>
      </w:r>
      <w:hyperlink r:id="rId14" w:history="1">
        <w:r w:rsidRPr="002039D4">
          <w:rPr>
            <w:rStyle w:val="Hyperlink"/>
          </w:rPr>
          <w:t>http://mcts.ai/code/python.html</w:t>
        </w:r>
      </w:hyperlink>
      <w:r w:rsidRPr="002039D4">
        <w:t xml:space="preserve">) was used as a basis. The original code provides an implementation of the UCT algorithm for three games: Nim’s Game, OXO (Tic-Tac-Toe), and Othello. The Code was modified to save the game states during a match from the perspective of the player whose </w:t>
      </w:r>
      <w:r w:rsidRPr="002039D4">
        <w:lastRenderedPageBreak/>
        <w:t>current turn is being played.</w:t>
      </w:r>
    </w:p>
    <w:p w14:paraId="67BE2777" w14:textId="6E49E7DC" w:rsidR="003645DA" w:rsidRPr="002039D4" w:rsidRDefault="00F420D1" w:rsidP="00E97B99">
      <w:pPr>
        <w:pStyle w:val="Text"/>
      </w:pPr>
      <w:r w:rsidRPr="002039D4">
        <w:t xml:space="preserve">Previous research mentioned in </w:t>
      </w:r>
      <w:r w:rsidRPr="002039D4">
        <w:fldChar w:fldCharType="begin"/>
      </w:r>
      <w:r w:rsidRPr="002039D4">
        <w:instrText xml:space="preserve"> REF _Ref1047586 \w \h </w:instrText>
      </w:r>
      <w:r w:rsidR="002039D4">
        <w:instrText xml:space="preserve"> \* MERGEFORMAT </w:instrText>
      </w:r>
      <w:r w:rsidRPr="002039D4">
        <w:fldChar w:fldCharType="separate"/>
      </w:r>
      <w:r w:rsidR="006D58BA">
        <w:t>II.A</w:t>
      </w:r>
      <w:r w:rsidRPr="002039D4">
        <w:fldChar w:fldCharType="end"/>
      </w:r>
      <w:r w:rsidRPr="002039D4">
        <w:t xml:space="preserve"> indicates that there are 765 unique game states in the board at any possible time </w:t>
      </w:r>
      <w:sdt>
        <w:sdtPr>
          <w:id w:val="59051327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Pr="002039D4">
        <w:t xml:space="preserve">. However, since neither MCTS nor DT can determine when a state is a rotation of another game state, we undo this knowledge to have a number of 6,120 game states. To be sure to capture all this, an arbitrary </w:t>
      </w:r>
      <w:r w:rsidR="00F8150C" w:rsidRPr="002039D4">
        <w:t>number of 10</w:t>
      </w:r>
      <w:r w:rsidRPr="002039D4">
        <w:t>,000 games will be stored</w:t>
      </w:r>
      <w:r w:rsidR="00F8150C" w:rsidRPr="002039D4">
        <w:t xml:space="preserve"> as to</w:t>
      </w:r>
      <w:r w:rsidR="00711E92">
        <w:t xml:space="preserve"> also</w:t>
      </w:r>
      <w:r w:rsidR="00F8150C" w:rsidRPr="002039D4">
        <w:t xml:space="preserve"> account for the validation set</w:t>
      </w:r>
      <w:r w:rsidRPr="002039D4">
        <w:t>.</w:t>
      </w:r>
      <w:r w:rsidR="00F8150C" w:rsidRPr="002039D4">
        <w:t xml:space="preserve"> No repeated game states will be removed since they reflect the frequency the MCTS makes those choices.</w:t>
      </w:r>
    </w:p>
    <w:p w14:paraId="04FCE563" w14:textId="5A2DEDE5" w:rsidR="00F420D1" w:rsidRPr="002039D4" w:rsidRDefault="00F420D1" w:rsidP="00E97B99">
      <w:pPr>
        <w:pStyle w:val="Text"/>
      </w:pPr>
      <w:r w:rsidRPr="002039D4">
        <w:t xml:space="preserve">To allow our implementation to play either as “X” or “O”, we encoded the board of the game depending on the current player, and not as “X”’s and “O”’s, </w:t>
      </w:r>
      <w:r w:rsidR="004C6D4F" w:rsidRPr="002039D4">
        <w:t>, being “X” if it indicates a piece placed by the current player, “Y” if it was placed by the rival, and “_” represents an empty slot</w:t>
      </w:r>
      <w:r w:rsidR="007B7188" w:rsidRPr="002039D4">
        <w:t xml:space="preserve"> (</w:t>
      </w:r>
      <w:r w:rsidR="007B7188" w:rsidRPr="002039D4">
        <w:fldChar w:fldCharType="begin"/>
      </w:r>
      <w:r w:rsidR="007B7188" w:rsidRPr="002039D4">
        <w:instrText xml:space="preserve"> REF _Ref1049343 \h </w:instrText>
      </w:r>
      <w:r w:rsidR="002039D4">
        <w:instrText xml:space="preserve"> \* MERGEFORMAT </w:instrText>
      </w:r>
      <w:r w:rsidR="007B7188" w:rsidRPr="002039D4">
        <w:fldChar w:fldCharType="separate"/>
      </w:r>
      <w:r w:rsidR="006D58BA" w:rsidRPr="002039D4">
        <w:t xml:space="preserve">Figure </w:t>
      </w:r>
      <w:r w:rsidR="006D58BA">
        <w:rPr>
          <w:noProof/>
        </w:rPr>
        <w:t>7</w:t>
      </w:r>
      <w:r w:rsidR="007B7188" w:rsidRPr="002039D4">
        <w:fldChar w:fldCharType="end"/>
      </w:r>
      <w:r w:rsidR="007B7188" w:rsidRPr="002039D4">
        <w:t>)</w:t>
      </w:r>
      <w:r w:rsidRPr="002039D4">
        <w:t>.</w:t>
      </w:r>
    </w:p>
    <w:p w14:paraId="74F8C2AE" w14:textId="77777777" w:rsidR="00EB54A4" w:rsidRPr="002039D4" w:rsidRDefault="00EB54A4" w:rsidP="00EB54A4">
      <w:pPr>
        <w:pStyle w:val="Text"/>
        <w:keepNext/>
        <w:jc w:val="center"/>
      </w:pPr>
      <w:r w:rsidRPr="002039D4">
        <w:rPr>
          <w:noProof/>
          <w:lang w:val="en-GB" w:eastAsia="en-GB"/>
        </w:rPr>
        <w:drawing>
          <wp:inline distT="0" distB="0" distL="0" distR="0" wp14:anchorId="35F1CB96" wp14:editId="181C0027">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06518480" w14:textId="0DCB2C1C" w:rsidR="00EB54A4" w:rsidRPr="002039D4" w:rsidRDefault="00EB54A4" w:rsidP="00EB54A4">
      <w:pPr>
        <w:pStyle w:val="Caption"/>
        <w:jc w:val="center"/>
      </w:pPr>
      <w:bookmarkStart w:id="19" w:name="_Ref1491366"/>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6D58BA">
        <w:rPr>
          <w:noProof/>
        </w:rPr>
        <w:t>5</w:t>
      </w:r>
      <w:r w:rsidR="00FD6122" w:rsidRPr="002039D4">
        <w:rPr>
          <w:noProof/>
        </w:rPr>
        <w:fldChar w:fldCharType="end"/>
      </w:r>
      <w:bookmarkEnd w:id="19"/>
      <w:r w:rsidRPr="002039D4">
        <w:t xml:space="preserve"> - Game State</w:t>
      </w:r>
    </w:p>
    <w:p w14:paraId="0054DC93" w14:textId="77777777" w:rsidR="009C7319" w:rsidRPr="002039D4" w:rsidRDefault="009C7319" w:rsidP="009C7319"/>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7B7188" w:rsidRPr="002039D4" w14:paraId="1EF1A52C" w14:textId="77777777" w:rsidTr="00E46F9F">
        <w:trPr>
          <w:trHeight w:val="300"/>
          <w:jc w:val="center"/>
        </w:trPr>
        <w:tc>
          <w:tcPr>
            <w:tcW w:w="438" w:type="dxa"/>
            <w:noWrap/>
            <w:hideMark/>
          </w:tcPr>
          <w:p w14:paraId="529E9E1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24868B"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64A59B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7D608570"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AEC103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D374255"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BF898CF"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6B0B268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25D2B189"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375A38A4" w14:textId="0A6EB1DB" w:rsidR="00EB54A4" w:rsidRPr="002039D4" w:rsidRDefault="007B7188" w:rsidP="007B7188">
      <w:pPr>
        <w:pStyle w:val="Caption"/>
        <w:jc w:val="center"/>
      </w:pPr>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6D58BA">
        <w:rPr>
          <w:noProof/>
        </w:rPr>
        <w:t>6</w:t>
      </w:r>
      <w:r w:rsidR="00FD6122" w:rsidRPr="002039D4">
        <w:rPr>
          <w:noProof/>
        </w:rPr>
        <w:fldChar w:fldCharType="end"/>
      </w:r>
      <w:r w:rsidRPr="002039D4">
        <w:t xml:space="preserve"> - Original Encoding by MCTS Research Hub</w:t>
      </w:r>
    </w:p>
    <w:p w14:paraId="1B3BB323" w14:textId="77777777" w:rsidR="009C7319" w:rsidRPr="002039D4" w:rsidRDefault="009C7319" w:rsidP="009C7319"/>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7B7188" w:rsidRPr="002039D4" w14:paraId="10A72D7A" w14:textId="77777777" w:rsidTr="00E46F9F">
        <w:trPr>
          <w:trHeight w:val="300"/>
          <w:jc w:val="center"/>
        </w:trPr>
        <w:tc>
          <w:tcPr>
            <w:tcW w:w="438" w:type="dxa"/>
            <w:noWrap/>
            <w:hideMark/>
          </w:tcPr>
          <w:p w14:paraId="5C540B1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1F3A9F91"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7083D3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0221420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0EE87E4"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9E01A02"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552A9F3"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F4EA65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7505A5A"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788861AE" w14:textId="5F150BC1" w:rsidR="007B7188" w:rsidRDefault="007B7188" w:rsidP="007B7188">
      <w:pPr>
        <w:pStyle w:val="Caption"/>
        <w:jc w:val="center"/>
      </w:pPr>
      <w:bookmarkStart w:id="20" w:name="_Ref1049343"/>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6D58BA">
        <w:rPr>
          <w:noProof/>
        </w:rPr>
        <w:t>7</w:t>
      </w:r>
      <w:r w:rsidR="00FD6122" w:rsidRPr="002039D4">
        <w:rPr>
          <w:noProof/>
        </w:rPr>
        <w:fldChar w:fldCharType="end"/>
      </w:r>
      <w:bookmarkEnd w:id="20"/>
      <w:r w:rsidRPr="002039D4">
        <w:t xml:space="preserve"> </w:t>
      </w:r>
      <w:r w:rsidR="00B613E3">
        <w:t>–</w:t>
      </w:r>
      <w:r w:rsidRPr="002039D4">
        <w:t xml:space="preserve"> </w:t>
      </w:r>
      <w:r w:rsidR="00B613E3">
        <w:t xml:space="preserve">Our </w:t>
      </w:r>
      <w:r w:rsidRPr="002039D4">
        <w:t xml:space="preserve">Encoding </w:t>
      </w:r>
      <w:r w:rsidR="005B26C7">
        <w:t>for</w:t>
      </w:r>
      <w:r w:rsidRPr="002039D4">
        <w:t xml:space="preserve"> Second Player's</w:t>
      </w:r>
      <w:r w:rsidR="005B26C7">
        <w:t xml:space="preserve"> (O) Perspective</w:t>
      </w:r>
    </w:p>
    <w:p w14:paraId="2318518A" w14:textId="77777777" w:rsidR="00612B06" w:rsidRPr="00612B06" w:rsidRDefault="00612B06" w:rsidP="00612B06"/>
    <w:p w14:paraId="76FCE263" w14:textId="00158E2D" w:rsidR="007B7188" w:rsidRDefault="007B7188" w:rsidP="00021EB9">
      <w:pPr>
        <w:pStyle w:val="Text"/>
      </w:pPr>
      <w:r w:rsidRPr="002039D4">
        <w:t xml:space="preserve">Upon inspection of data, it was decided that </w:t>
      </w:r>
      <w:r w:rsidR="00462C6F" w:rsidRPr="002039D4">
        <w:t xml:space="preserve">every move should be stored, even from the perspective of a losing agent. This was determined since MCTS will always perform the best possible move available for a given scenario </w:t>
      </w:r>
      <w:sdt>
        <w:sdtPr>
          <w:id w:val="-1720588624"/>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462C6F" w:rsidRPr="002039D4">
        <w:t xml:space="preserve">. In an optimistic approach, even if the agent loses, it means that no better move was possible for a scenario </w:t>
      </w:r>
      <w:sdt>
        <w:sdtPr>
          <w:id w:val="-1312015341"/>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462C6F" w:rsidRPr="002039D4">
        <w:t xml:space="preserve">. Also, it is assumed that in the long run, the MCTS algorithm will chose the best moves more frequently over the non-optimal ones </w:t>
      </w:r>
      <w:sdt>
        <w:sdtPr>
          <w:id w:val="1854608883"/>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A17C08" w:rsidRPr="002039D4">
        <w:t xml:space="preserve"> </w:t>
      </w:r>
      <w:sdt>
        <w:sdtPr>
          <w:id w:val="143785793"/>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462C6F" w:rsidRPr="002039D4">
        <w:t>, which the DT implementation should capture.</w:t>
      </w:r>
      <w:r w:rsidR="00612B06">
        <w:t xml:space="preserve"> A representation of a possible resultant DT is given in </w:t>
      </w:r>
      <w:r w:rsidR="00612B06">
        <w:fldChar w:fldCharType="begin"/>
      </w:r>
      <w:r w:rsidR="00612B06">
        <w:instrText xml:space="preserve"> REF _Ref1492039 \h </w:instrText>
      </w:r>
      <w:r w:rsidR="00612B06">
        <w:fldChar w:fldCharType="separate"/>
      </w:r>
      <w:r w:rsidR="006D58BA" w:rsidRPr="002039D4">
        <w:t xml:space="preserve">Figure </w:t>
      </w:r>
      <w:r w:rsidR="006D58BA">
        <w:rPr>
          <w:noProof/>
        </w:rPr>
        <w:t>8</w:t>
      </w:r>
      <w:r w:rsidR="00612B06">
        <w:fldChar w:fldCharType="end"/>
      </w:r>
      <w:r w:rsidR="00612B06">
        <w:t>.</w:t>
      </w:r>
    </w:p>
    <w:tbl>
      <w:tblPr>
        <w:tblStyle w:val="TableGrid"/>
        <w:tblpPr w:leftFromText="180" w:rightFromText="180" w:vertAnchor="text" w:horzAnchor="margin" w:tblpY="10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612B06" w:rsidRPr="00612B06" w14:paraId="051DF89C" w14:textId="77777777" w:rsidTr="00612B06">
        <w:trPr>
          <w:trHeight w:val="308"/>
        </w:trPr>
        <w:tc>
          <w:tcPr>
            <w:tcW w:w="1047" w:type="dxa"/>
            <w:noWrap/>
            <w:hideMark/>
          </w:tcPr>
          <w:p w14:paraId="5E85E63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0]</w:t>
            </w:r>
          </w:p>
        </w:tc>
        <w:tc>
          <w:tcPr>
            <w:tcW w:w="1047" w:type="dxa"/>
            <w:noWrap/>
            <w:hideMark/>
          </w:tcPr>
          <w:p w14:paraId="51DD24A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hideMark/>
          </w:tcPr>
          <w:p w14:paraId="2BD399E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hideMark/>
          </w:tcPr>
          <w:p w14:paraId="6FC4AD4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hideMark/>
          </w:tcPr>
          <w:p w14:paraId="67376B2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hideMark/>
          </w:tcPr>
          <w:p w14:paraId="5415CC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hideMark/>
          </w:tcPr>
          <w:p w14:paraId="63661DB7"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hideMark/>
          </w:tcPr>
          <w:p w14:paraId="5F8ECF7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hideMark/>
          </w:tcPr>
          <w:p w14:paraId="04BA0E35"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hideMark/>
          </w:tcPr>
          <w:p w14:paraId="70BFB2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612B06" w:rsidRPr="00612B06" w14:paraId="7D7328AD" w14:textId="77777777" w:rsidTr="00612B06">
        <w:trPr>
          <w:trHeight w:val="308"/>
        </w:trPr>
        <w:tc>
          <w:tcPr>
            <w:tcW w:w="1047" w:type="dxa"/>
            <w:noWrap/>
            <w:hideMark/>
          </w:tcPr>
          <w:p w14:paraId="69D73D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160617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883B5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A59776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45DCC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4342AB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056A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17072BB6"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92490E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AD6CC9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612B06" w:rsidRPr="00612B06" w14:paraId="5F9BA1B9" w14:textId="77777777" w:rsidTr="00612B06">
        <w:trPr>
          <w:trHeight w:val="308"/>
        </w:trPr>
        <w:tc>
          <w:tcPr>
            <w:tcW w:w="1047" w:type="dxa"/>
            <w:noWrap/>
            <w:hideMark/>
          </w:tcPr>
          <w:p w14:paraId="45EC82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1D4D2E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505B9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7B23A6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B787A7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7FEB4F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70649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FD06D1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9F602F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2DDBAD7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612B06" w:rsidRPr="00612B06" w14:paraId="5EE24F58" w14:textId="77777777" w:rsidTr="00612B06">
        <w:trPr>
          <w:trHeight w:val="308"/>
        </w:trPr>
        <w:tc>
          <w:tcPr>
            <w:tcW w:w="1047" w:type="dxa"/>
            <w:noWrap/>
            <w:hideMark/>
          </w:tcPr>
          <w:p w14:paraId="7098261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7F9880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AE39E2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37077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F2592F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F84769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7C706D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295DC9C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12E4B0"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5DBDE0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612B06" w:rsidRPr="00612B06" w14:paraId="5B68754C" w14:textId="77777777" w:rsidTr="00612B06">
        <w:trPr>
          <w:trHeight w:val="308"/>
        </w:trPr>
        <w:tc>
          <w:tcPr>
            <w:tcW w:w="1047" w:type="dxa"/>
            <w:noWrap/>
            <w:hideMark/>
          </w:tcPr>
          <w:p w14:paraId="2B0ACCC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5E675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8AEB91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2005ED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342EE4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BC6FB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D16895E"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4A0830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CCED5D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5EE8B7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612B06" w:rsidRPr="00612B06" w14:paraId="73708586" w14:textId="77777777" w:rsidTr="00612B06">
        <w:trPr>
          <w:trHeight w:val="308"/>
        </w:trPr>
        <w:tc>
          <w:tcPr>
            <w:tcW w:w="1047" w:type="dxa"/>
            <w:noWrap/>
            <w:hideMark/>
          </w:tcPr>
          <w:p w14:paraId="5168B93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95DC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3907D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7EDDDA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B5D2BC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0646E0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7DD86A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884013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7B2FCB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39698C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612B06" w:rsidRPr="00612B06" w14:paraId="554F0D24" w14:textId="77777777" w:rsidTr="00612B06">
        <w:trPr>
          <w:trHeight w:val="308"/>
        </w:trPr>
        <w:tc>
          <w:tcPr>
            <w:tcW w:w="1047" w:type="dxa"/>
            <w:noWrap/>
            <w:hideMark/>
          </w:tcPr>
          <w:p w14:paraId="3EBF678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4FF39E0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0015EC9"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5F9E175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EF33C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465D68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E4619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181E36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FDF4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3F87BC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612B06" w:rsidRPr="00612B06" w14:paraId="499196E8" w14:textId="77777777" w:rsidTr="00612B06">
        <w:trPr>
          <w:trHeight w:val="308"/>
        </w:trPr>
        <w:tc>
          <w:tcPr>
            <w:tcW w:w="1047" w:type="dxa"/>
            <w:noWrap/>
            <w:hideMark/>
          </w:tcPr>
          <w:p w14:paraId="54B8090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33E268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25A027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1D196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16512A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D8AA4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ACB686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0871837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5CC9D8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15C53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612B06" w:rsidRPr="00612B06" w14:paraId="7896701B" w14:textId="77777777" w:rsidTr="00612B06">
        <w:trPr>
          <w:trHeight w:val="308"/>
        </w:trPr>
        <w:tc>
          <w:tcPr>
            <w:tcW w:w="1047" w:type="dxa"/>
            <w:noWrap/>
            <w:hideMark/>
          </w:tcPr>
          <w:p w14:paraId="715711E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457B48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3B5433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7BE1245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73D269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FFED6E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7E8770D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D021F1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4570580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1ECE83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612B06" w:rsidRPr="00612B06" w14:paraId="537FCA51" w14:textId="77777777" w:rsidTr="00612B06">
        <w:trPr>
          <w:trHeight w:val="308"/>
        </w:trPr>
        <w:tc>
          <w:tcPr>
            <w:tcW w:w="1047" w:type="dxa"/>
            <w:noWrap/>
            <w:hideMark/>
          </w:tcPr>
          <w:p w14:paraId="3E57B6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61410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ACA03B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FDA86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3222E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1670D2B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150206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9F6ECA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10E26E9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9BA19E2" w14:textId="77777777" w:rsidR="00612B06" w:rsidRPr="00612B06" w:rsidRDefault="00612B06" w:rsidP="00612B06">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8816FBF" w14:textId="0520A73E" w:rsidR="00612B06" w:rsidRDefault="00612B06" w:rsidP="00612B06">
      <w:pPr>
        <w:pStyle w:val="Caption"/>
        <w:framePr w:w="10651" w:hSpace="180" w:wrap="around" w:vAnchor="text" w:hAnchor="page" w:x="811" w:y="3388"/>
        <w:jc w:val="center"/>
      </w:pPr>
      <w:r>
        <w:t xml:space="preserve">Table </w:t>
      </w:r>
      <w:r w:rsidR="00876035">
        <w:rPr>
          <w:noProof/>
        </w:rPr>
        <w:fldChar w:fldCharType="begin"/>
      </w:r>
      <w:r w:rsidR="00876035">
        <w:rPr>
          <w:noProof/>
        </w:rPr>
        <w:instrText xml:space="preserve"> SEQ Table \* ARABIC </w:instrText>
      </w:r>
      <w:r w:rsidR="00876035">
        <w:rPr>
          <w:noProof/>
        </w:rPr>
        <w:fldChar w:fldCharType="separate"/>
      </w:r>
      <w:r w:rsidR="006D58BA">
        <w:rPr>
          <w:noProof/>
        </w:rPr>
        <w:t>1</w:t>
      </w:r>
      <w:r w:rsidR="00876035">
        <w:rPr>
          <w:noProof/>
        </w:rPr>
        <w:fldChar w:fldCharType="end"/>
      </w:r>
      <w:r>
        <w:t xml:space="preserve"> - Capture of a single MCTS game </w:t>
      </w:r>
      <w:r>
        <w:rPr>
          <w:noProof/>
        </w:rPr>
        <w:t>using the proposed encoding</w:t>
      </w:r>
    </w:p>
    <w:p w14:paraId="48A8E8EC" w14:textId="77777777" w:rsidR="002039D4" w:rsidRPr="002039D4" w:rsidRDefault="002039D4" w:rsidP="002039D4">
      <w:pPr>
        <w:pStyle w:val="Text"/>
        <w:keepNext/>
        <w:jc w:val="center"/>
      </w:pPr>
      <w:r w:rsidRPr="002039D4">
        <w:rPr>
          <w:noProof/>
          <w:lang w:val="en-GB" w:eastAsia="en-GB"/>
        </w:rPr>
        <w:lastRenderedPageBreak/>
        <w:drawing>
          <wp:inline distT="0" distB="0" distL="0" distR="0" wp14:anchorId="053E96A9" wp14:editId="4D26979A">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2FC8D37" w14:textId="43634FF5" w:rsidR="002039D4" w:rsidRPr="002039D4" w:rsidRDefault="002039D4" w:rsidP="002039D4">
      <w:pPr>
        <w:pStyle w:val="Caption"/>
        <w:jc w:val="center"/>
      </w:pPr>
      <w:bookmarkStart w:id="21" w:name="_Ref1492039"/>
      <w:r w:rsidRPr="002039D4">
        <w:t xml:space="preserve">Figure </w:t>
      </w:r>
      <w:r w:rsidR="00876035">
        <w:rPr>
          <w:noProof/>
        </w:rPr>
        <w:fldChar w:fldCharType="begin"/>
      </w:r>
      <w:r w:rsidR="00876035">
        <w:rPr>
          <w:noProof/>
        </w:rPr>
        <w:instrText xml:space="preserve"> SEQ Figure \* ARABIC </w:instrText>
      </w:r>
      <w:r w:rsidR="00876035">
        <w:rPr>
          <w:noProof/>
        </w:rPr>
        <w:fldChar w:fldCharType="separate"/>
      </w:r>
      <w:r w:rsidR="006D58BA">
        <w:rPr>
          <w:noProof/>
        </w:rPr>
        <w:t>8</w:t>
      </w:r>
      <w:r w:rsidR="00876035">
        <w:rPr>
          <w:noProof/>
        </w:rPr>
        <w:fldChar w:fldCharType="end"/>
      </w:r>
      <w:bookmarkEnd w:id="21"/>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006D58BA" w:rsidRPr="002039D4">
        <w:t xml:space="preserve">Figure </w:t>
      </w:r>
      <w:r w:rsidR="006D58BA">
        <w:rPr>
          <w:noProof/>
        </w:rPr>
        <w:t>5</w:t>
      </w:r>
      <w:r w:rsidRPr="002039D4">
        <w:fldChar w:fldCharType="end"/>
      </w:r>
      <w:r w:rsidRPr="002039D4">
        <w:t xml:space="preserve"> from Second Player’s (O) Perspective</w:t>
      </w:r>
      <w:r w:rsidR="003E43E9">
        <w:t xml:space="preserve"> with the new encoding</w:t>
      </w:r>
    </w:p>
    <w:p w14:paraId="7DC22489" w14:textId="77777777" w:rsidR="00F8150C" w:rsidRPr="002039D4" w:rsidRDefault="00F8150C" w:rsidP="00F8150C">
      <w:pPr>
        <w:pStyle w:val="Heading2"/>
      </w:pPr>
      <w:r w:rsidRPr="002039D4">
        <w:t>Training</w:t>
      </w:r>
    </w:p>
    <w:p w14:paraId="1C008665" w14:textId="77777777" w:rsidR="00F8150C" w:rsidRPr="002039D4" w:rsidRDefault="00F8150C" w:rsidP="00021EB9">
      <w:pPr>
        <w:pStyle w:val="Text"/>
      </w:pPr>
      <w:r w:rsidRPr="002039D4">
        <w:t>Training will ensure that the DT reflects the behavior of the MCTS algorithm</w:t>
      </w:r>
      <w:r w:rsidR="00026D7A" w:rsidRPr="002039D4">
        <w:t>, and not the performance of the DT as a playing agent</w:t>
      </w:r>
      <w:r w:rsidRPr="002039D4">
        <w:t>. To evaluate the model’s performance over the original dataset, 10-Fold Cross Validation (CV) will be used. The CV is needed for exploring the values for the minimum impurity decrease for pre-pruning, diminishing the possibility of overfitting.</w:t>
      </w:r>
    </w:p>
    <w:p w14:paraId="5B309673" w14:textId="08CBB14D" w:rsidR="00F8150C" w:rsidRPr="002039D4" w:rsidRDefault="00F8150C" w:rsidP="00021EB9">
      <w:pPr>
        <w:pStyle w:val="Text"/>
      </w:pPr>
      <w:r w:rsidRPr="002039D4">
        <w:t>When an optimal parameter is found, the classifier will be trained over 70% of the dataset, using the remaining 30% as a testing set to measure performance with accuracy, precision, rec</w:t>
      </w:r>
      <w:r w:rsidR="008B3888">
        <w:t xml:space="preserve">all, and the F1-Score </w:t>
      </w:r>
      <w:sdt>
        <w:sdtPr>
          <w:id w:val="-1726978006"/>
          <w:citation/>
        </w:sdtPr>
        <w:sdtContent>
          <w:r w:rsidR="008B3888">
            <w:fldChar w:fldCharType="begin"/>
          </w:r>
          <w:r w:rsidR="008B3888">
            <w:rPr>
              <w:lang w:val="en-GB"/>
            </w:rPr>
            <w:instrText xml:space="preserve"> CITATION Alp141 \l 2057 </w:instrText>
          </w:r>
          <w:r w:rsidR="008B3888">
            <w:fldChar w:fldCharType="separate"/>
          </w:r>
          <w:r w:rsidR="006D58BA" w:rsidRPr="006D58BA">
            <w:rPr>
              <w:noProof/>
              <w:lang w:val="en-GB"/>
            </w:rPr>
            <w:t>[4]</w:t>
          </w:r>
          <w:r w:rsidR="008B3888">
            <w:fldChar w:fldCharType="end"/>
          </w:r>
        </w:sdtContent>
      </w:sdt>
      <w:r w:rsidRPr="002039D4">
        <w:t>.</w:t>
      </w:r>
    </w:p>
    <w:p w14:paraId="720897BC" w14:textId="77777777" w:rsidR="00E97B99" w:rsidRPr="002039D4" w:rsidRDefault="00DD0C50" w:rsidP="00E97B99">
      <w:pPr>
        <w:pStyle w:val="Heading1"/>
      </w:pPr>
      <w:bookmarkStart w:id="22" w:name="_Ref1310597"/>
      <w:r w:rsidRPr="002039D4">
        <w:t>Experiments</w:t>
      </w:r>
      <w:bookmarkEnd w:id="22"/>
    </w:p>
    <w:p w14:paraId="4EB1FEF5" w14:textId="6F63118D" w:rsidR="00E97B99" w:rsidRDefault="00E700BA" w:rsidP="00E97B99">
      <w:pPr>
        <w:pStyle w:val="Text"/>
      </w:pPr>
      <w:r w:rsidRPr="002039D4">
        <w:t xml:space="preserve">All the processes described in Section </w:t>
      </w:r>
      <w:r w:rsidRPr="002039D4">
        <w:fldChar w:fldCharType="begin"/>
      </w:r>
      <w:r w:rsidRPr="002039D4">
        <w:instrText xml:space="preserve"> REF _Ref1304689 \w \h </w:instrText>
      </w:r>
      <w:r w:rsidR="002039D4">
        <w:instrText xml:space="preserve"> \* MERGEFORMAT </w:instrText>
      </w:r>
      <w:r w:rsidRPr="002039D4">
        <w:fldChar w:fldCharType="separate"/>
      </w:r>
      <w:r w:rsidR="006D58BA">
        <w:t>III</w:t>
      </w:r>
      <w:r w:rsidRPr="002039D4">
        <w:fldChar w:fldCharType="end"/>
      </w:r>
      <w:r w:rsidRPr="002039D4">
        <w:t xml:space="preserve"> explain how the initial training and classification performance of the model will be realized. However, we now need to test the ability of the </w:t>
      </w:r>
      <w:r w:rsidR="005E3702" w:rsidRPr="002039D4">
        <w:t>model as a candidate to compete against other agents in matches of Tic-Tac-Toe.</w:t>
      </w:r>
    </w:p>
    <w:p w14:paraId="1D8ED9FE" w14:textId="20931943" w:rsidR="00B9409B" w:rsidRPr="002039D4" w:rsidRDefault="00B9409B" w:rsidP="00B9409B">
      <w:pPr>
        <w:pStyle w:val="Text"/>
      </w:pPr>
      <w:r>
        <w:t xml:space="preserve">An approach similar to the one described to train the previous version of </w:t>
      </w:r>
      <w:r>
        <w:rPr>
          <w:i/>
        </w:rPr>
        <w:t xml:space="preserve">Alpha Go Zero </w:t>
      </w:r>
      <w:r>
        <w:t xml:space="preserve">in </w:t>
      </w:r>
      <w:sdt>
        <w:sdtPr>
          <w:id w:val="-1826893696"/>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ill be used, in which we first train the model with “expert play” (i.e. the MCTS agent), to then implement self-pay to further refine winning moves.</w:t>
      </w:r>
    </w:p>
    <w:p w14:paraId="0C4DA8B6" w14:textId="77777777" w:rsidR="00E700BA" w:rsidRPr="002039D4" w:rsidRDefault="00E700BA" w:rsidP="00E700BA">
      <w:pPr>
        <w:pStyle w:val="Heading2"/>
      </w:pPr>
      <w:r w:rsidRPr="002039D4">
        <w:t>Initial Performance Testing</w:t>
      </w:r>
    </w:p>
    <w:p w14:paraId="1A4E13E1" w14:textId="77777777" w:rsidR="005E3702" w:rsidRPr="002039D4" w:rsidRDefault="005E3702" w:rsidP="00E97B99">
      <w:pPr>
        <w:pStyle w:val="Text"/>
      </w:pPr>
      <w:r w:rsidRPr="002039D4">
        <w:t xml:space="preserve">To test the abilities of the DT, </w:t>
      </w:r>
      <w:r w:rsidR="00840C4D" w:rsidRPr="002039D4">
        <w:t>we will compare its gameplay against the original MCTS agent used to train it. We will observe its win_rate score, which is only the percentage of the games that resulted in draw or a win, in order to aim for a No-Loss strategy performance for the DT.</w:t>
      </w:r>
    </w:p>
    <w:p w14:paraId="405D5656" w14:textId="218AF2CF" w:rsidR="006A0B33" w:rsidRPr="002039D4" w:rsidRDefault="006A0B33" w:rsidP="006A0B33">
      <w:pPr>
        <w:pStyle w:val="Text"/>
      </w:pPr>
      <w:r w:rsidRPr="002039D4">
        <w:t xml:space="preserve">100 games will be played against the original MCTS to calculate an initial win_rate score. The games will be stored as </w:t>
      </w:r>
      <w:r w:rsidRPr="002039D4">
        <w:t xml:space="preserve">explained in section </w:t>
      </w:r>
      <w:r w:rsidRPr="002039D4">
        <w:fldChar w:fldCharType="begin"/>
      </w:r>
      <w:r w:rsidRPr="002039D4">
        <w:instrText xml:space="preserve"> REF _Ref1307320 \w \h </w:instrText>
      </w:r>
      <w:r w:rsidR="002039D4">
        <w:instrText xml:space="preserve"> \* MERGEFORMAT </w:instrText>
      </w:r>
      <w:r w:rsidRPr="002039D4">
        <w:fldChar w:fldCharType="separate"/>
      </w:r>
      <w:r w:rsidR="006D58BA">
        <w:t>III.B</w:t>
      </w:r>
      <w:r w:rsidRPr="002039D4">
        <w:fldChar w:fldCharType="end"/>
      </w:r>
      <w:r w:rsidRPr="002039D4">
        <w:t xml:space="preserve">, but instead of storing all games, the model will be </w:t>
      </w:r>
      <w:r w:rsidR="00584810" w:rsidRPr="002039D4">
        <w:t>fine-tuned</w:t>
      </w:r>
      <w:r w:rsidRPr="002039D4">
        <w:t xml:space="preserve"> with the movements of the winning agent. This was not done before since we assumed an optimal strategy from the MCTS in all scenarios, but with enough examples for basic play, we are now focusing on learning the best strategies.</w:t>
      </w:r>
      <w:r w:rsidR="0095090B" w:rsidRPr="002039D4">
        <w:t xml:space="preserve"> This method of further learning was also performed by </w:t>
      </w:r>
      <w:sdt>
        <w:sdtPr>
          <w:id w:val="-273484397"/>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5090B" w:rsidRPr="002039D4">
        <w:t>, in which they first explored Go games between expert human players and then let their own models to further play against previous iterations of themselves for faster learning with successful results.</w:t>
      </w:r>
    </w:p>
    <w:p w14:paraId="57C5F28A" w14:textId="77777777" w:rsidR="0095090B" w:rsidRPr="002039D4" w:rsidRDefault="0095090B" w:rsidP="0095090B">
      <w:pPr>
        <w:pStyle w:val="Heading2"/>
      </w:pPr>
      <w:r w:rsidRPr="002039D4">
        <w:t>Further Training</w:t>
      </w:r>
    </w:p>
    <w:p w14:paraId="5FF6750B" w14:textId="4C14672C" w:rsidR="0095090B" w:rsidRPr="002039D4" w:rsidRDefault="0095090B" w:rsidP="0095090B">
      <w:pPr>
        <w:pStyle w:val="Text"/>
      </w:pPr>
      <w:r w:rsidRPr="002039D4">
        <w:t>After the initial plays with the MCTS agent, a second version will be developed with the new training examples. 10 games will be played against the first version, and the new win_rate score will be saved. Again, new training examples will be save</w:t>
      </w:r>
      <w:r w:rsidR="008B3888">
        <w:t>d from the winning agent’s moves</w:t>
      </w:r>
      <w:r w:rsidRPr="002039D4">
        <w:t>. These moves will be used to train a new agent each time</w:t>
      </w:r>
      <w:sdt>
        <w:sdtPr>
          <w:id w:val="1352371629"/>
          <w:citation/>
        </w:sdtPr>
        <w:sdtContent>
          <w:r w:rsidR="008B3888">
            <w:fldChar w:fldCharType="begin"/>
          </w:r>
          <w:r w:rsidR="008B3888">
            <w:rPr>
              <w:lang w:val="en-GB"/>
            </w:rPr>
            <w:instrText xml:space="preserve"> CITATION Sil18 \l 2057 </w:instrText>
          </w:r>
          <w:r w:rsidR="008B3888">
            <w:fldChar w:fldCharType="separate"/>
          </w:r>
          <w:r w:rsidR="006D58BA">
            <w:rPr>
              <w:noProof/>
              <w:lang w:val="en-GB"/>
            </w:rPr>
            <w:t xml:space="preserve"> </w:t>
          </w:r>
          <w:r w:rsidR="006D58BA" w:rsidRPr="006D58BA">
            <w:rPr>
              <w:noProof/>
              <w:lang w:val="en-GB"/>
            </w:rPr>
            <w:t>[2]</w:t>
          </w:r>
          <w:r w:rsidR="008B3888">
            <w:fldChar w:fldCharType="end"/>
          </w:r>
        </w:sdtContent>
      </w:sdt>
      <w:r w:rsidRPr="002039D4">
        <w:t>.</w:t>
      </w:r>
      <w:r w:rsidR="00E032F4" w:rsidRPr="002039D4">
        <w:t xml:space="preserve"> To avoid overfitting on the same decisions each time, a random factor will be added, which will consist on selecting a random available move with a probability of 10% each turn.</w:t>
      </w:r>
    </w:p>
    <w:p w14:paraId="0CF509D4" w14:textId="77777777" w:rsidR="00A02736" w:rsidRPr="002039D4" w:rsidRDefault="00E032F4" w:rsidP="00E032F4">
      <w:pPr>
        <w:pStyle w:val="Text"/>
      </w:pPr>
      <w:r w:rsidRPr="002039D4">
        <w:t xml:space="preserve">This process will allow us to understand if the DT is able to learn from successful strategies if enough training examples are provided. The success of the model will be determined with the change of the win_rate score over time. </w:t>
      </w:r>
    </w:p>
    <w:p w14:paraId="2F86D3E5" w14:textId="77777777" w:rsidR="00E97B99" w:rsidRPr="002039D4" w:rsidRDefault="00DD0C50" w:rsidP="00A02736">
      <w:pPr>
        <w:pStyle w:val="Heading1"/>
      </w:pPr>
      <w:r w:rsidRPr="002039D4">
        <w:t>Discussion</w:t>
      </w:r>
    </w:p>
    <w:p w14:paraId="627BD5C6" w14:textId="56D93F5A"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6D58BA">
        <w:t>IV</w:t>
      </w:r>
      <w:r w:rsidRPr="002039D4">
        <w:fldChar w:fldCharType="end"/>
      </w:r>
      <w:r w:rsidRPr="002039D4">
        <w:t>, the performance of the DT as a</w:t>
      </w:r>
      <w:r w:rsidR="00A45F99" w:rsidRPr="002039D4">
        <w:t xml:space="preserve">n agent capable of playing </w:t>
      </w:r>
      <w:r w:rsidR="007C14CA" w:rsidRPr="002039D4">
        <w:t>Tic-Tac-Toe will be measured with the win_rate score over time.</w:t>
      </w:r>
    </w:p>
    <w:p w14:paraId="43C5081D" w14:textId="7517E93B"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14:paraId="78D50BAF" w14:textId="4258ED98"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B15935" w:rsidRPr="002039D4">
        <w:t>. This means that it will only go as far as imitating the data it was trained with, and not to actually learn successful strategies</w:t>
      </w:r>
      <w:r w:rsidR="00612B06">
        <w:t xml:space="preserve"> (</w:t>
      </w:r>
      <w:r w:rsidR="00612B06">
        <w:fldChar w:fldCharType="begin"/>
      </w:r>
      <w:r w:rsidR="00612B06">
        <w:instrText xml:space="preserve"> REF _Ref1492039 \h </w:instrText>
      </w:r>
      <w:r w:rsidR="00612B06">
        <w:fldChar w:fldCharType="separate"/>
      </w:r>
      <w:r w:rsidR="006D58BA" w:rsidRPr="002039D4">
        <w:t xml:space="preserve">Figure </w:t>
      </w:r>
      <w:r w:rsidR="006D58BA">
        <w:rPr>
          <w:noProof/>
        </w:rPr>
        <w:t>8</w:t>
      </w:r>
      <w:r w:rsidR="00612B06">
        <w:fldChar w:fldCharType="end"/>
      </w:r>
      <w:r w:rsidR="00612B06">
        <w:t>)</w:t>
      </w:r>
      <w:r w:rsidR="00B15935" w:rsidRPr="002039D4">
        <w:t xml:space="preserve">. </w:t>
      </w:r>
      <w:r w:rsidR="00D54A05"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14:paraId="202E3FE6" w14:textId="5ACB287E"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6D58BA"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14:paraId="29560FD5" w14:textId="77777777" w:rsidR="001B36B1" w:rsidRPr="002039D4" w:rsidRDefault="00DD0C50" w:rsidP="001B36B1">
      <w:pPr>
        <w:pStyle w:val="Heading1"/>
      </w:pPr>
      <w:r w:rsidRPr="002039D4">
        <w:t>Conclusion</w:t>
      </w:r>
    </w:p>
    <w:p w14:paraId="65AA1779" w14:textId="61956E19"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lastRenderedPageBreak/>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For the reinforcement learning part, it is expected that the DT will improve its win_rate score after some iterations 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254D5F46" w14:textId="77777777" w:rsidR="006D58BA"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6D58BA" w14:paraId="3D51AAA8" w14:textId="77777777">
                <w:trPr>
                  <w:divId w:val="68045856"/>
                  <w:tblCellSpacing w:w="15" w:type="dxa"/>
                </w:trPr>
                <w:tc>
                  <w:tcPr>
                    <w:tcW w:w="50" w:type="pct"/>
                    <w:hideMark/>
                  </w:tcPr>
                  <w:p w14:paraId="0F4AF34F" w14:textId="6E2F3D3E" w:rsidR="006D58BA" w:rsidRDefault="006D58BA">
                    <w:pPr>
                      <w:pStyle w:val="Bibliography"/>
                      <w:rPr>
                        <w:noProof/>
                        <w:sz w:val="24"/>
                        <w:szCs w:val="24"/>
                      </w:rPr>
                    </w:pPr>
                    <w:r>
                      <w:rPr>
                        <w:noProof/>
                      </w:rPr>
                      <w:t xml:space="preserve">[1] </w:t>
                    </w:r>
                  </w:p>
                </w:tc>
                <w:tc>
                  <w:tcPr>
                    <w:tcW w:w="0" w:type="auto"/>
                    <w:hideMark/>
                  </w:tcPr>
                  <w:p w14:paraId="4964DBD1" w14:textId="77777777" w:rsidR="006D58BA" w:rsidRDefault="006D58BA">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r w:rsidR="006D58BA" w14:paraId="3D23A5D6" w14:textId="77777777">
                <w:trPr>
                  <w:divId w:val="68045856"/>
                  <w:tblCellSpacing w:w="15" w:type="dxa"/>
                </w:trPr>
                <w:tc>
                  <w:tcPr>
                    <w:tcW w:w="50" w:type="pct"/>
                    <w:hideMark/>
                  </w:tcPr>
                  <w:p w14:paraId="010CBEAF" w14:textId="77777777" w:rsidR="006D58BA" w:rsidRDefault="006D58BA">
                    <w:pPr>
                      <w:pStyle w:val="Bibliography"/>
                      <w:rPr>
                        <w:noProof/>
                      </w:rPr>
                    </w:pPr>
                    <w:r>
                      <w:rPr>
                        <w:noProof/>
                      </w:rPr>
                      <w:t xml:space="preserve">[2] </w:t>
                    </w:r>
                  </w:p>
                </w:tc>
                <w:tc>
                  <w:tcPr>
                    <w:tcW w:w="0" w:type="auto"/>
                    <w:hideMark/>
                  </w:tcPr>
                  <w:p w14:paraId="60FBF645" w14:textId="77777777" w:rsidR="006D58BA" w:rsidRDefault="006D58BA">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6D58BA" w14:paraId="52096D73" w14:textId="77777777">
                <w:trPr>
                  <w:divId w:val="68045856"/>
                  <w:tblCellSpacing w:w="15" w:type="dxa"/>
                </w:trPr>
                <w:tc>
                  <w:tcPr>
                    <w:tcW w:w="50" w:type="pct"/>
                    <w:hideMark/>
                  </w:tcPr>
                  <w:p w14:paraId="1B9DCFD9" w14:textId="77777777" w:rsidR="006D58BA" w:rsidRDefault="006D58BA">
                    <w:pPr>
                      <w:pStyle w:val="Bibliography"/>
                      <w:rPr>
                        <w:noProof/>
                      </w:rPr>
                    </w:pPr>
                    <w:r>
                      <w:rPr>
                        <w:noProof/>
                      </w:rPr>
                      <w:t xml:space="preserve">[3] </w:t>
                    </w:r>
                  </w:p>
                </w:tc>
                <w:tc>
                  <w:tcPr>
                    <w:tcW w:w="0" w:type="auto"/>
                    <w:hideMark/>
                  </w:tcPr>
                  <w:p w14:paraId="103B67CA" w14:textId="77777777" w:rsidR="006D58BA" w:rsidRDefault="006D58BA">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6D58BA" w14:paraId="0ADC28DB" w14:textId="77777777">
                <w:trPr>
                  <w:divId w:val="68045856"/>
                  <w:tblCellSpacing w:w="15" w:type="dxa"/>
                </w:trPr>
                <w:tc>
                  <w:tcPr>
                    <w:tcW w:w="50" w:type="pct"/>
                    <w:hideMark/>
                  </w:tcPr>
                  <w:p w14:paraId="4EB8B00A" w14:textId="77777777" w:rsidR="006D58BA" w:rsidRDefault="006D58BA">
                    <w:pPr>
                      <w:pStyle w:val="Bibliography"/>
                      <w:rPr>
                        <w:noProof/>
                      </w:rPr>
                    </w:pPr>
                    <w:r>
                      <w:rPr>
                        <w:noProof/>
                      </w:rPr>
                      <w:t xml:space="preserve">[4] </w:t>
                    </w:r>
                  </w:p>
                </w:tc>
                <w:tc>
                  <w:tcPr>
                    <w:tcW w:w="0" w:type="auto"/>
                    <w:hideMark/>
                  </w:tcPr>
                  <w:p w14:paraId="1E46529E" w14:textId="77777777" w:rsidR="006D58BA" w:rsidRDefault="006D58BA">
                    <w:pPr>
                      <w:pStyle w:val="Bibliography"/>
                      <w:rPr>
                        <w:noProof/>
                      </w:rPr>
                    </w:pPr>
                    <w:r>
                      <w:rPr>
                        <w:noProof/>
                      </w:rPr>
                      <w:t xml:space="preserve">E. Alpaydin, Introduction to Machine Learning, Massachusetts: Massachusetts Institute of Technology, 2014. </w:t>
                    </w:r>
                  </w:p>
                </w:tc>
              </w:tr>
              <w:tr w:rsidR="006D58BA" w14:paraId="0B8C9C81" w14:textId="77777777">
                <w:trPr>
                  <w:divId w:val="68045856"/>
                  <w:tblCellSpacing w:w="15" w:type="dxa"/>
                </w:trPr>
                <w:tc>
                  <w:tcPr>
                    <w:tcW w:w="50" w:type="pct"/>
                    <w:hideMark/>
                  </w:tcPr>
                  <w:p w14:paraId="3B18088A" w14:textId="77777777" w:rsidR="006D58BA" w:rsidRDefault="006D58BA">
                    <w:pPr>
                      <w:pStyle w:val="Bibliography"/>
                      <w:rPr>
                        <w:noProof/>
                      </w:rPr>
                    </w:pPr>
                    <w:r>
                      <w:rPr>
                        <w:noProof/>
                      </w:rPr>
                      <w:t xml:space="preserve">[5] </w:t>
                    </w:r>
                  </w:p>
                </w:tc>
                <w:tc>
                  <w:tcPr>
                    <w:tcW w:w="0" w:type="auto"/>
                    <w:hideMark/>
                  </w:tcPr>
                  <w:p w14:paraId="240C6BB4" w14:textId="77777777" w:rsidR="006D58BA" w:rsidRDefault="006D58BA">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6D58BA" w14:paraId="6958F3F3" w14:textId="77777777">
                <w:trPr>
                  <w:divId w:val="68045856"/>
                  <w:tblCellSpacing w:w="15" w:type="dxa"/>
                </w:trPr>
                <w:tc>
                  <w:tcPr>
                    <w:tcW w:w="50" w:type="pct"/>
                    <w:hideMark/>
                  </w:tcPr>
                  <w:p w14:paraId="2C5CB89D" w14:textId="77777777" w:rsidR="006D58BA" w:rsidRDefault="006D58BA">
                    <w:pPr>
                      <w:pStyle w:val="Bibliography"/>
                      <w:rPr>
                        <w:noProof/>
                      </w:rPr>
                    </w:pPr>
                    <w:r>
                      <w:rPr>
                        <w:noProof/>
                      </w:rPr>
                      <w:t xml:space="preserve">[6] </w:t>
                    </w:r>
                  </w:p>
                </w:tc>
                <w:tc>
                  <w:tcPr>
                    <w:tcW w:w="0" w:type="auto"/>
                    <w:hideMark/>
                  </w:tcPr>
                  <w:p w14:paraId="7C2317E7" w14:textId="77777777" w:rsidR="006D58BA" w:rsidRDefault="006D58BA">
                    <w:pPr>
                      <w:pStyle w:val="Bibliography"/>
                      <w:rPr>
                        <w:noProof/>
                      </w:rPr>
                    </w:pPr>
                    <w:r>
                      <w:rPr>
                        <w:noProof/>
                      </w:rPr>
                      <w:t>A. Bhatt, P. Varshney and K. Deb, "In Search of No-loss Strategies for the Game of Tic-Tac-Toe using a Customized Genetic Algorithm," Indian Institute of Technology, Kanpur, 2008.</w:t>
                    </w:r>
                  </w:p>
                </w:tc>
              </w:tr>
              <w:tr w:rsidR="006D58BA" w14:paraId="291286FF" w14:textId="77777777">
                <w:trPr>
                  <w:divId w:val="68045856"/>
                  <w:tblCellSpacing w:w="15" w:type="dxa"/>
                </w:trPr>
                <w:tc>
                  <w:tcPr>
                    <w:tcW w:w="50" w:type="pct"/>
                    <w:hideMark/>
                  </w:tcPr>
                  <w:p w14:paraId="14939503" w14:textId="77777777" w:rsidR="006D58BA" w:rsidRDefault="006D58BA">
                    <w:pPr>
                      <w:pStyle w:val="Bibliography"/>
                      <w:rPr>
                        <w:noProof/>
                      </w:rPr>
                    </w:pPr>
                    <w:r>
                      <w:rPr>
                        <w:noProof/>
                      </w:rPr>
                      <w:t xml:space="preserve">[7] </w:t>
                    </w:r>
                  </w:p>
                </w:tc>
                <w:tc>
                  <w:tcPr>
                    <w:tcW w:w="0" w:type="auto"/>
                    <w:hideMark/>
                  </w:tcPr>
                  <w:p w14:paraId="7CC83E7F" w14:textId="77777777" w:rsidR="006D58BA" w:rsidRDefault="006D58BA">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6D58BA" w14:paraId="3382B152" w14:textId="77777777">
                <w:trPr>
                  <w:divId w:val="68045856"/>
                  <w:tblCellSpacing w:w="15" w:type="dxa"/>
                </w:trPr>
                <w:tc>
                  <w:tcPr>
                    <w:tcW w:w="50" w:type="pct"/>
                    <w:hideMark/>
                  </w:tcPr>
                  <w:p w14:paraId="46D1BE07" w14:textId="77777777" w:rsidR="006D58BA" w:rsidRDefault="006D58BA">
                    <w:pPr>
                      <w:pStyle w:val="Bibliography"/>
                      <w:rPr>
                        <w:noProof/>
                      </w:rPr>
                    </w:pPr>
                    <w:r>
                      <w:rPr>
                        <w:noProof/>
                      </w:rPr>
                      <w:t xml:space="preserve">[8] </w:t>
                    </w:r>
                  </w:p>
                </w:tc>
                <w:tc>
                  <w:tcPr>
                    <w:tcW w:w="0" w:type="auto"/>
                    <w:hideMark/>
                  </w:tcPr>
                  <w:p w14:paraId="7773E0C4" w14:textId="77777777" w:rsidR="006D58BA" w:rsidRDefault="006D58BA">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6D58BA" w14:paraId="2237BC67" w14:textId="77777777">
                <w:trPr>
                  <w:divId w:val="68045856"/>
                  <w:tblCellSpacing w:w="15" w:type="dxa"/>
                </w:trPr>
                <w:tc>
                  <w:tcPr>
                    <w:tcW w:w="50" w:type="pct"/>
                    <w:hideMark/>
                  </w:tcPr>
                  <w:p w14:paraId="37D962D8" w14:textId="77777777" w:rsidR="006D58BA" w:rsidRDefault="006D58BA">
                    <w:pPr>
                      <w:pStyle w:val="Bibliography"/>
                      <w:rPr>
                        <w:noProof/>
                      </w:rPr>
                    </w:pPr>
                    <w:r>
                      <w:rPr>
                        <w:noProof/>
                      </w:rPr>
                      <w:t xml:space="preserve">[9] </w:t>
                    </w:r>
                  </w:p>
                </w:tc>
                <w:tc>
                  <w:tcPr>
                    <w:tcW w:w="0" w:type="auto"/>
                    <w:hideMark/>
                  </w:tcPr>
                  <w:p w14:paraId="29B1B9F5" w14:textId="77777777" w:rsidR="006D58BA" w:rsidRDefault="006D58BA">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bl>
            <w:p w14:paraId="4F43916F" w14:textId="77777777" w:rsidR="006D58BA" w:rsidRDefault="006D58BA">
              <w:pPr>
                <w:divId w:val="68045856"/>
                <w:rPr>
                  <w:noProof/>
                </w:rPr>
              </w:pPr>
            </w:p>
            <w:p w14:paraId="3EC123BE" w14:textId="05971ED1" w:rsidR="00D67C5D" w:rsidRPr="002039D4" w:rsidRDefault="00905D26" w:rsidP="00B613E3">
              <w:r>
                <w:rPr>
                  <w:b/>
                  <w:bCs/>
                  <w:noProof/>
                </w:rPr>
                <w:fldChar w:fldCharType="end"/>
              </w:r>
            </w:p>
          </w:sdtContent>
        </w:sdt>
      </w:sdtContent>
    </w:sdt>
    <w:sectPr w:rsidR="00D67C5D" w:rsidRPr="002039D4" w:rsidSect="00143F2E">
      <w:headerReference w:type="default" r:id="rId18"/>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vala Iglesias, Jose J" w:date="2019-04-15T18:18:00Z" w:initials="ZIJJ">
    <w:p w14:paraId="38855F01" w14:textId="421E6E7B" w:rsidR="002746CD" w:rsidRDefault="002746CD">
      <w:pPr>
        <w:pStyle w:val="CommentText"/>
      </w:pPr>
      <w:r>
        <w:rPr>
          <w:rStyle w:val="CommentReference"/>
        </w:rPr>
        <w:annotationRef/>
      </w:r>
      <w:r>
        <w:t>FALSE. The DT is used to learn from expert play from a pre-existing MCTS. The DT is used in the rollout stage to improve the MCTS via Expert Iteration.</w:t>
      </w:r>
    </w:p>
  </w:comment>
  <w:comment w:id="2" w:author="Zavala Iglesias, Jose J" w:date="2019-04-15T18:20:00Z" w:initials="ZIJJ">
    <w:p w14:paraId="7E975613" w14:textId="52E1A0C6" w:rsidR="002746CD" w:rsidRDefault="002746CD">
      <w:pPr>
        <w:pStyle w:val="CommentText"/>
      </w:pPr>
      <w:r>
        <w:rPr>
          <w:rStyle w:val="CommentReference"/>
        </w:rPr>
        <w:annotationRef/>
      </w:r>
      <w:r>
        <w:t>TRUE. But Imitation Learning will be used only for training the apprentice.</w:t>
      </w:r>
    </w:p>
  </w:comment>
  <w:comment w:id="3" w:author="Zavala Iglesias, Jose J" w:date="2019-04-15T18:23:00Z" w:initials="ZIJJ">
    <w:p w14:paraId="621959D8" w14:textId="76E771AD" w:rsidR="002746CD" w:rsidRDefault="002746CD">
      <w:pPr>
        <w:pStyle w:val="CommentText"/>
      </w:pPr>
      <w:r>
        <w:rPr>
          <w:rStyle w:val="CommentReference"/>
        </w:rPr>
        <w:annotationRef/>
      </w:r>
      <w:r>
        <w:t>Only mention that they process information in linear time.</w:t>
      </w:r>
    </w:p>
  </w:comment>
  <w:comment w:id="4" w:author="Zavala Iglesias, Jose J" w:date="2019-04-15T18:26:00Z" w:initials="ZIJJ">
    <w:p w14:paraId="1E946402" w14:textId="4EF0FE02" w:rsidR="002746CD" w:rsidRDefault="002746CD">
      <w:pPr>
        <w:pStyle w:val="CommentText"/>
      </w:pPr>
      <w:r>
        <w:rPr>
          <w:rStyle w:val="CommentReference"/>
        </w:rPr>
        <w:annotationRef/>
      </w:r>
      <w:r>
        <w:t>UPDATE to reflect the needs of the report.</w:t>
      </w:r>
    </w:p>
  </w:comment>
  <w:comment w:id="9" w:author="Zavala Iglesias, Jose J" w:date="2019-04-15T18:31:00Z" w:initials="ZIJJ">
    <w:p w14:paraId="0B6928D5" w14:textId="7A569B13" w:rsidR="002746CD" w:rsidRDefault="002746CD">
      <w:pPr>
        <w:pStyle w:val="CommentText"/>
      </w:pPr>
      <w:r>
        <w:rPr>
          <w:rStyle w:val="CommentReference"/>
        </w:rPr>
        <w:annotationRef/>
      </w:r>
      <w:r w:rsidR="006D58BA">
        <w:t>Explain DTs and why they will serve as a good apprentice algorithm for this project.</w:t>
      </w:r>
    </w:p>
  </w:comment>
  <w:comment w:id="11" w:author="Zavala Iglesias, Jose J" w:date="2019-04-15T18:32:00Z" w:initials="ZIJJ">
    <w:p w14:paraId="5E5B9F2C" w14:textId="3B9FDCE4" w:rsidR="002746CD" w:rsidRDefault="002746CD">
      <w:pPr>
        <w:pStyle w:val="CommentText"/>
      </w:pPr>
      <w:r>
        <w:rPr>
          <w:rStyle w:val="CommentReference"/>
        </w:rPr>
        <w:annotationRef/>
      </w:r>
      <w:r>
        <w:t>Mention that this is ONLY for Imitation Learning step.</w:t>
      </w:r>
    </w:p>
  </w:comment>
  <w:comment w:id="13" w:author="Zavala Iglesias, Jose J" w:date="2019-04-16T21:02:00Z" w:initials="ZIJJ">
    <w:p w14:paraId="098A083C" w14:textId="5DAFED28" w:rsidR="0034150F" w:rsidRDefault="0034150F">
      <w:pPr>
        <w:pStyle w:val="CommentText"/>
      </w:pPr>
      <w:r>
        <w:rPr>
          <w:rStyle w:val="CommentReference"/>
        </w:rPr>
        <w:annotationRef/>
      </w:r>
      <w:r>
        <w:t>Move this to the Decision Tre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55F01" w15:done="0"/>
  <w15:commentEx w15:paraId="7E975613" w15:done="0"/>
  <w15:commentEx w15:paraId="621959D8" w15:done="0"/>
  <w15:commentEx w15:paraId="1E946402" w15:done="0"/>
  <w15:commentEx w15:paraId="0B6928D5" w15:done="0"/>
  <w15:commentEx w15:paraId="5E5B9F2C" w15:done="0"/>
  <w15:commentEx w15:paraId="098A08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0742" w14:textId="77777777" w:rsidR="002746CD" w:rsidRDefault="002746CD">
      <w:r>
        <w:separator/>
      </w:r>
    </w:p>
  </w:endnote>
  <w:endnote w:type="continuationSeparator" w:id="0">
    <w:p w14:paraId="11AD9F76" w14:textId="77777777" w:rsidR="002746CD" w:rsidRDefault="0027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2C1E" w14:textId="77777777" w:rsidR="002746CD" w:rsidRDefault="002746CD"/>
  </w:footnote>
  <w:footnote w:type="continuationSeparator" w:id="0">
    <w:p w14:paraId="0E5A40B5" w14:textId="77777777" w:rsidR="002746CD" w:rsidRDefault="002746CD">
      <w:r>
        <w:continuationSeparator/>
      </w:r>
    </w:p>
  </w:footnote>
  <w:footnote w:id="1">
    <w:p w14:paraId="4C3BF0C0" w14:textId="77777777" w:rsidR="002746CD" w:rsidRDefault="002746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5B3" w14:textId="022AB1BE" w:rsidR="002746CD" w:rsidRDefault="002746CD">
    <w:pPr>
      <w:framePr w:wrap="auto" w:vAnchor="text" w:hAnchor="margin" w:xAlign="right" w:y="1"/>
    </w:pPr>
    <w:r>
      <w:fldChar w:fldCharType="begin"/>
    </w:r>
    <w:r>
      <w:instrText xml:space="preserve">PAGE  </w:instrText>
    </w:r>
    <w:r>
      <w:fldChar w:fldCharType="separate"/>
    </w:r>
    <w:r w:rsidR="0034150F">
      <w:rPr>
        <w:noProof/>
      </w:rPr>
      <w:t>4</w:t>
    </w:r>
    <w:r>
      <w:fldChar w:fldCharType="end"/>
    </w:r>
  </w:p>
  <w:p w14:paraId="18A3DE47" w14:textId="77777777" w:rsidR="002746CD" w:rsidRDefault="002746CD">
    <w:pPr>
      <w:ind w:right="360"/>
    </w:pPr>
    <w:r>
      <w:t>&gt; REPLACE THIS LINE WITH YOUR PAPER IDENTIFICATION NUMBER (DOUBLE-CLICK HERE TO EDIT) &lt;</w:t>
    </w:r>
  </w:p>
  <w:p w14:paraId="619312FF" w14:textId="77777777" w:rsidR="002746CD" w:rsidRDefault="002746C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21EB9"/>
    <w:rsid w:val="00026D7A"/>
    <w:rsid w:val="00042E13"/>
    <w:rsid w:val="00077750"/>
    <w:rsid w:val="000A0C2F"/>
    <w:rsid w:val="000A168B"/>
    <w:rsid w:val="000A4061"/>
    <w:rsid w:val="000D2BDE"/>
    <w:rsid w:val="000E35DC"/>
    <w:rsid w:val="000E78BD"/>
    <w:rsid w:val="00104BB0"/>
    <w:rsid w:val="0010794E"/>
    <w:rsid w:val="00113F26"/>
    <w:rsid w:val="00120D31"/>
    <w:rsid w:val="001240CF"/>
    <w:rsid w:val="00125C17"/>
    <w:rsid w:val="0013354F"/>
    <w:rsid w:val="00137E96"/>
    <w:rsid w:val="00143F2E"/>
    <w:rsid w:val="00144E72"/>
    <w:rsid w:val="001768FF"/>
    <w:rsid w:val="001A60B1"/>
    <w:rsid w:val="001B2686"/>
    <w:rsid w:val="001B26AD"/>
    <w:rsid w:val="001B36B1"/>
    <w:rsid w:val="001E7B7A"/>
    <w:rsid w:val="001F1DFC"/>
    <w:rsid w:val="001F2041"/>
    <w:rsid w:val="001F4C5C"/>
    <w:rsid w:val="002039D4"/>
    <w:rsid w:val="00204478"/>
    <w:rsid w:val="00214E2E"/>
    <w:rsid w:val="00216141"/>
    <w:rsid w:val="00217186"/>
    <w:rsid w:val="00242046"/>
    <w:rsid w:val="002434A1"/>
    <w:rsid w:val="002632D3"/>
    <w:rsid w:val="00263943"/>
    <w:rsid w:val="00264E9D"/>
    <w:rsid w:val="00267B35"/>
    <w:rsid w:val="002746CD"/>
    <w:rsid w:val="00280BA4"/>
    <w:rsid w:val="00294A3A"/>
    <w:rsid w:val="0029764C"/>
    <w:rsid w:val="002A3664"/>
    <w:rsid w:val="002C2AFB"/>
    <w:rsid w:val="002C4935"/>
    <w:rsid w:val="002E1F95"/>
    <w:rsid w:val="002E5BD4"/>
    <w:rsid w:val="002F1A23"/>
    <w:rsid w:val="002F3C75"/>
    <w:rsid w:val="002F7910"/>
    <w:rsid w:val="00300997"/>
    <w:rsid w:val="0031498B"/>
    <w:rsid w:val="00314F82"/>
    <w:rsid w:val="0034150F"/>
    <w:rsid w:val="003427CE"/>
    <w:rsid w:val="00342BE1"/>
    <w:rsid w:val="003461E8"/>
    <w:rsid w:val="00360269"/>
    <w:rsid w:val="003645DA"/>
    <w:rsid w:val="0037551B"/>
    <w:rsid w:val="003831F2"/>
    <w:rsid w:val="00392DBA"/>
    <w:rsid w:val="003936CE"/>
    <w:rsid w:val="0039715E"/>
    <w:rsid w:val="003A4473"/>
    <w:rsid w:val="003C2BA4"/>
    <w:rsid w:val="003C3322"/>
    <w:rsid w:val="003C68C2"/>
    <w:rsid w:val="003D1EBF"/>
    <w:rsid w:val="003D4CAE"/>
    <w:rsid w:val="003E43E9"/>
    <w:rsid w:val="003F26BD"/>
    <w:rsid w:val="003F52AD"/>
    <w:rsid w:val="00407560"/>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D513E"/>
    <w:rsid w:val="004E3E4C"/>
    <w:rsid w:val="004F23A0"/>
    <w:rsid w:val="005003E3"/>
    <w:rsid w:val="005052CD"/>
    <w:rsid w:val="00507C33"/>
    <w:rsid w:val="005352B1"/>
    <w:rsid w:val="00535307"/>
    <w:rsid w:val="005366A0"/>
    <w:rsid w:val="005428F8"/>
    <w:rsid w:val="00546FA8"/>
    <w:rsid w:val="00550A26"/>
    <w:rsid w:val="00550AFF"/>
    <w:rsid w:val="00550BF5"/>
    <w:rsid w:val="00567A70"/>
    <w:rsid w:val="00581A3A"/>
    <w:rsid w:val="00584810"/>
    <w:rsid w:val="005A2A15"/>
    <w:rsid w:val="005B26C7"/>
    <w:rsid w:val="005C6EA6"/>
    <w:rsid w:val="005D1B15"/>
    <w:rsid w:val="005D2824"/>
    <w:rsid w:val="005D4F1A"/>
    <w:rsid w:val="005D72BB"/>
    <w:rsid w:val="005E3702"/>
    <w:rsid w:val="005E692F"/>
    <w:rsid w:val="00600C3B"/>
    <w:rsid w:val="00612B06"/>
    <w:rsid w:val="0062114B"/>
    <w:rsid w:val="00623698"/>
    <w:rsid w:val="00625E96"/>
    <w:rsid w:val="00647C09"/>
    <w:rsid w:val="00651F2C"/>
    <w:rsid w:val="0066245C"/>
    <w:rsid w:val="00677AD2"/>
    <w:rsid w:val="00677C22"/>
    <w:rsid w:val="00685D0E"/>
    <w:rsid w:val="00693D5D"/>
    <w:rsid w:val="006A0B33"/>
    <w:rsid w:val="006A23CB"/>
    <w:rsid w:val="006B388D"/>
    <w:rsid w:val="006B5186"/>
    <w:rsid w:val="006B7F03"/>
    <w:rsid w:val="006C5354"/>
    <w:rsid w:val="006C7307"/>
    <w:rsid w:val="006D58BA"/>
    <w:rsid w:val="006E3461"/>
    <w:rsid w:val="00711E92"/>
    <w:rsid w:val="00715511"/>
    <w:rsid w:val="007245BB"/>
    <w:rsid w:val="00725B45"/>
    <w:rsid w:val="00735879"/>
    <w:rsid w:val="007530A3"/>
    <w:rsid w:val="0076355A"/>
    <w:rsid w:val="00765F7B"/>
    <w:rsid w:val="007707AB"/>
    <w:rsid w:val="00770C5C"/>
    <w:rsid w:val="00785415"/>
    <w:rsid w:val="007869E4"/>
    <w:rsid w:val="007A2918"/>
    <w:rsid w:val="007A32BC"/>
    <w:rsid w:val="007A7D60"/>
    <w:rsid w:val="007B7188"/>
    <w:rsid w:val="007C14CA"/>
    <w:rsid w:val="007C1D57"/>
    <w:rsid w:val="007C4336"/>
    <w:rsid w:val="007C7D6F"/>
    <w:rsid w:val="007F2B25"/>
    <w:rsid w:val="007F7AA6"/>
    <w:rsid w:val="008031F0"/>
    <w:rsid w:val="008110F6"/>
    <w:rsid w:val="00813F82"/>
    <w:rsid w:val="008143A0"/>
    <w:rsid w:val="00814652"/>
    <w:rsid w:val="0081663F"/>
    <w:rsid w:val="008212DB"/>
    <w:rsid w:val="00823624"/>
    <w:rsid w:val="00837E47"/>
    <w:rsid w:val="00840C4D"/>
    <w:rsid w:val="0084516B"/>
    <w:rsid w:val="008518FE"/>
    <w:rsid w:val="0085659C"/>
    <w:rsid w:val="00861401"/>
    <w:rsid w:val="00864212"/>
    <w:rsid w:val="00872026"/>
    <w:rsid w:val="00876035"/>
    <w:rsid w:val="0087792E"/>
    <w:rsid w:val="00882684"/>
    <w:rsid w:val="00883EAF"/>
    <w:rsid w:val="00885258"/>
    <w:rsid w:val="008A30C3"/>
    <w:rsid w:val="008A3C23"/>
    <w:rsid w:val="008B213D"/>
    <w:rsid w:val="008B3888"/>
    <w:rsid w:val="008B5AA9"/>
    <w:rsid w:val="008C49CC"/>
    <w:rsid w:val="008C7FBF"/>
    <w:rsid w:val="008D4C70"/>
    <w:rsid w:val="008D5785"/>
    <w:rsid w:val="008D69E9"/>
    <w:rsid w:val="008E0645"/>
    <w:rsid w:val="008F594A"/>
    <w:rsid w:val="00902DB6"/>
    <w:rsid w:val="00904C7E"/>
    <w:rsid w:val="00905D26"/>
    <w:rsid w:val="0091035B"/>
    <w:rsid w:val="00910548"/>
    <w:rsid w:val="00912E1D"/>
    <w:rsid w:val="009216B7"/>
    <w:rsid w:val="0095090B"/>
    <w:rsid w:val="00985705"/>
    <w:rsid w:val="00987668"/>
    <w:rsid w:val="009A1F6E"/>
    <w:rsid w:val="009B1922"/>
    <w:rsid w:val="009C7319"/>
    <w:rsid w:val="009C7D17"/>
    <w:rsid w:val="009D2D87"/>
    <w:rsid w:val="009D67E6"/>
    <w:rsid w:val="009E484E"/>
    <w:rsid w:val="009E516B"/>
    <w:rsid w:val="009E52D0"/>
    <w:rsid w:val="009F40FB"/>
    <w:rsid w:val="009F4B45"/>
    <w:rsid w:val="009F5F62"/>
    <w:rsid w:val="00A02736"/>
    <w:rsid w:val="00A17C08"/>
    <w:rsid w:val="00A22FCB"/>
    <w:rsid w:val="00A25B3B"/>
    <w:rsid w:val="00A40127"/>
    <w:rsid w:val="00A45F99"/>
    <w:rsid w:val="00A472F1"/>
    <w:rsid w:val="00A52127"/>
    <w:rsid w:val="00A5237D"/>
    <w:rsid w:val="00A524D4"/>
    <w:rsid w:val="00A554A3"/>
    <w:rsid w:val="00A63953"/>
    <w:rsid w:val="00A7022C"/>
    <w:rsid w:val="00A758EA"/>
    <w:rsid w:val="00A7640A"/>
    <w:rsid w:val="00A8112C"/>
    <w:rsid w:val="00A91937"/>
    <w:rsid w:val="00A9434E"/>
    <w:rsid w:val="00A95C50"/>
    <w:rsid w:val="00AA3408"/>
    <w:rsid w:val="00AB79A6"/>
    <w:rsid w:val="00AC4850"/>
    <w:rsid w:val="00AE1400"/>
    <w:rsid w:val="00B04980"/>
    <w:rsid w:val="00B10B8F"/>
    <w:rsid w:val="00B11B47"/>
    <w:rsid w:val="00B134EC"/>
    <w:rsid w:val="00B15935"/>
    <w:rsid w:val="00B15CF7"/>
    <w:rsid w:val="00B16DB5"/>
    <w:rsid w:val="00B33DDD"/>
    <w:rsid w:val="00B47B59"/>
    <w:rsid w:val="00B53404"/>
    <w:rsid w:val="00B53F81"/>
    <w:rsid w:val="00B54831"/>
    <w:rsid w:val="00B56C2B"/>
    <w:rsid w:val="00B613E3"/>
    <w:rsid w:val="00B65BD3"/>
    <w:rsid w:val="00B70469"/>
    <w:rsid w:val="00B72DD8"/>
    <w:rsid w:val="00B72E09"/>
    <w:rsid w:val="00B776F1"/>
    <w:rsid w:val="00B9409B"/>
    <w:rsid w:val="00BB04EE"/>
    <w:rsid w:val="00BC0C43"/>
    <w:rsid w:val="00BD6D00"/>
    <w:rsid w:val="00BF0C69"/>
    <w:rsid w:val="00BF629B"/>
    <w:rsid w:val="00BF64D4"/>
    <w:rsid w:val="00BF655C"/>
    <w:rsid w:val="00C04A43"/>
    <w:rsid w:val="00C075EF"/>
    <w:rsid w:val="00C11E83"/>
    <w:rsid w:val="00C15E2B"/>
    <w:rsid w:val="00C2378A"/>
    <w:rsid w:val="00C33BB4"/>
    <w:rsid w:val="00C34AAF"/>
    <w:rsid w:val="00C378A1"/>
    <w:rsid w:val="00C621D6"/>
    <w:rsid w:val="00C67498"/>
    <w:rsid w:val="00C75907"/>
    <w:rsid w:val="00C82D86"/>
    <w:rsid w:val="00C83374"/>
    <w:rsid w:val="00C907C9"/>
    <w:rsid w:val="00CB4B8D"/>
    <w:rsid w:val="00CC0DDA"/>
    <w:rsid w:val="00CD684F"/>
    <w:rsid w:val="00CD7A6A"/>
    <w:rsid w:val="00D06623"/>
    <w:rsid w:val="00D14C6B"/>
    <w:rsid w:val="00D204B3"/>
    <w:rsid w:val="00D35D83"/>
    <w:rsid w:val="00D54A05"/>
    <w:rsid w:val="00D5536F"/>
    <w:rsid w:val="00D556C8"/>
    <w:rsid w:val="00D56935"/>
    <w:rsid w:val="00D67C5D"/>
    <w:rsid w:val="00D709B2"/>
    <w:rsid w:val="00D716BA"/>
    <w:rsid w:val="00D758C6"/>
    <w:rsid w:val="00D7612F"/>
    <w:rsid w:val="00D90C10"/>
    <w:rsid w:val="00D92E96"/>
    <w:rsid w:val="00D9628C"/>
    <w:rsid w:val="00DA258C"/>
    <w:rsid w:val="00DA4345"/>
    <w:rsid w:val="00DD0C50"/>
    <w:rsid w:val="00DE07FA"/>
    <w:rsid w:val="00DE20DB"/>
    <w:rsid w:val="00DF2DDE"/>
    <w:rsid w:val="00DF511F"/>
    <w:rsid w:val="00DF77C8"/>
    <w:rsid w:val="00E01667"/>
    <w:rsid w:val="00E032F4"/>
    <w:rsid w:val="00E16614"/>
    <w:rsid w:val="00E36209"/>
    <w:rsid w:val="00E37AF9"/>
    <w:rsid w:val="00E420BB"/>
    <w:rsid w:val="00E46F9F"/>
    <w:rsid w:val="00E50DF6"/>
    <w:rsid w:val="00E6336D"/>
    <w:rsid w:val="00E6366C"/>
    <w:rsid w:val="00E700BA"/>
    <w:rsid w:val="00E70969"/>
    <w:rsid w:val="00E71072"/>
    <w:rsid w:val="00E710C7"/>
    <w:rsid w:val="00E94F7D"/>
    <w:rsid w:val="00E965C5"/>
    <w:rsid w:val="00E96A3A"/>
    <w:rsid w:val="00E97402"/>
    <w:rsid w:val="00E97B99"/>
    <w:rsid w:val="00EB2E9D"/>
    <w:rsid w:val="00EB54A4"/>
    <w:rsid w:val="00EC077D"/>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0783"/>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cikit-learn.org/stable/modules/generated/sklearn.tree.DecisionTreeClassifie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cts.ai/code/python.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51"/>
    <w:rsid w:val="006D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D6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s>
</file>

<file path=customXml/itemProps1.xml><?xml version="1.0" encoding="utf-8"?>
<ds:datastoreItem xmlns:ds="http://schemas.openxmlformats.org/officeDocument/2006/customXml" ds:itemID="{F0AD6257-113B-47BA-8C0F-79E28259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056</TotalTime>
  <Pages>6</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6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73</cp:revision>
  <cp:lastPrinted>2019-02-20T12:27:00Z</cp:lastPrinted>
  <dcterms:created xsi:type="dcterms:W3CDTF">2019-02-10T15:57:00Z</dcterms:created>
  <dcterms:modified xsi:type="dcterms:W3CDTF">2019-04-16T20:03:00Z</dcterms:modified>
</cp:coreProperties>
</file>